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E0" w:rsidRPr="00020400" w:rsidRDefault="00BA0438" w:rsidP="004D02BE">
      <w:pPr>
        <w:spacing w:afterLines="50" w:after="180" w:line="440" w:lineRule="exact"/>
        <w:jc w:val="center"/>
        <w:rPr>
          <w:rFonts w:ascii="文鼎毛楷B" w:eastAsia="文鼎毛楷B" w:hAnsi="文鼎毛楷B"/>
          <w:sz w:val="40"/>
          <w:szCs w:val="40"/>
        </w:rPr>
      </w:pPr>
      <w:r w:rsidRPr="00020400">
        <w:rPr>
          <w:rFonts w:ascii="文鼎毛楷B" w:eastAsia="文鼎毛楷B" w:hAnsi="文鼎毛楷B" w:hint="eastAsia"/>
          <w:sz w:val="40"/>
          <w:szCs w:val="40"/>
        </w:rPr>
        <w:t>10</w:t>
      </w:r>
      <w:r w:rsidR="008973E1">
        <w:rPr>
          <w:rFonts w:ascii="文鼎毛楷B" w:eastAsia="文鼎毛楷B" w:hAnsi="文鼎毛楷B" w:hint="eastAsia"/>
          <w:sz w:val="40"/>
          <w:szCs w:val="40"/>
        </w:rPr>
        <w:t>9</w:t>
      </w:r>
      <w:r w:rsidR="00C210E0" w:rsidRPr="00020400">
        <w:rPr>
          <w:rFonts w:ascii="文鼎毛楷B" w:eastAsia="文鼎毛楷B" w:hAnsi="文鼎毛楷B" w:hint="eastAsia"/>
          <w:sz w:val="40"/>
          <w:szCs w:val="40"/>
        </w:rPr>
        <w:t>學年度第二學期</w:t>
      </w:r>
    </w:p>
    <w:p w:rsidR="004D02BE" w:rsidRPr="00020400" w:rsidRDefault="00C210E0" w:rsidP="004D02BE">
      <w:pPr>
        <w:spacing w:afterLines="50" w:after="180" w:line="360" w:lineRule="exact"/>
        <w:jc w:val="center"/>
        <w:rPr>
          <w:rFonts w:ascii="文鼎隸書B" w:eastAsia="文鼎隸書B" w:hAnsi="文鼎隸書B"/>
          <w:sz w:val="34"/>
          <w:szCs w:val="34"/>
        </w:rPr>
      </w:pPr>
      <w:r w:rsidRPr="00020400">
        <w:rPr>
          <w:rFonts w:ascii="文鼎隸書B" w:eastAsia="文鼎隸書B" w:hAnsi="文鼎隸書B" w:hint="eastAsia"/>
          <w:sz w:val="34"/>
          <w:szCs w:val="34"/>
        </w:rPr>
        <w:t>光譜</w:t>
      </w:r>
      <w:r w:rsidR="005D15A2" w:rsidRPr="00020400">
        <w:rPr>
          <w:rFonts w:ascii="文鼎隸書B" w:eastAsia="文鼎隸書B" w:hAnsi="文鼎隸書B" w:hint="eastAsia"/>
          <w:sz w:val="34"/>
          <w:szCs w:val="34"/>
        </w:rPr>
        <w:t>課</w:t>
      </w:r>
      <w:r w:rsidRPr="00020400">
        <w:rPr>
          <w:rFonts w:ascii="文鼎隸書B" w:eastAsia="文鼎隸書B" w:hAnsi="文鼎隸書B" w:hint="eastAsia"/>
          <w:sz w:val="34"/>
          <w:szCs w:val="34"/>
        </w:rPr>
        <w:t>程主題</w:t>
      </w:r>
      <w:r w:rsidR="005D15A2" w:rsidRPr="00020400">
        <w:rPr>
          <w:rFonts w:ascii="文鼎隸書B" w:eastAsia="文鼎隸書B" w:hAnsi="文鼎隸書B" w:hint="eastAsia"/>
          <w:sz w:val="34"/>
          <w:szCs w:val="34"/>
        </w:rPr>
        <w:t>書</w:t>
      </w:r>
      <w:r w:rsidRPr="00020400">
        <w:rPr>
          <w:rFonts w:ascii="文鼎隸書B" w:eastAsia="文鼎隸書B" w:hAnsi="文鼎隸書B" w:hint="eastAsia"/>
          <w:sz w:val="34"/>
          <w:szCs w:val="34"/>
        </w:rPr>
        <w:t>內容目標及行事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155"/>
        <w:gridCol w:w="2138"/>
        <w:gridCol w:w="3699"/>
        <w:gridCol w:w="2135"/>
        <w:gridCol w:w="1146"/>
      </w:tblGrid>
      <w:tr w:rsidR="002075F7" w:rsidTr="006F4ECE">
        <w:trPr>
          <w:trHeight w:val="46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10E0" w:rsidRPr="00DB43A5" w:rsidRDefault="00C210E0" w:rsidP="007758D2">
            <w:pPr>
              <w:widowControl/>
              <w:ind w:leftChars="-25" w:left="-60" w:rightChars="-47" w:right="-113"/>
              <w:jc w:val="center"/>
              <w:rPr>
                <w:rFonts w:ascii="華康正顏楷體 Std W9" w:eastAsia="華康正顏楷體 Std W9" w:hAnsi="華康正顏楷體 Std W9" w:cs="新細明體"/>
                <w:kern w:val="0"/>
                <w:sz w:val="22"/>
                <w:szCs w:val="22"/>
              </w:rPr>
            </w:pP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  <w:sz w:val="22"/>
                <w:szCs w:val="22"/>
              </w:rPr>
              <w:t>週次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10E0" w:rsidRPr="00DB43A5" w:rsidRDefault="00C210E0" w:rsidP="007758D2">
            <w:pPr>
              <w:widowControl/>
              <w:jc w:val="center"/>
              <w:rPr>
                <w:rFonts w:ascii="華康正顏楷體 Std W9" w:eastAsia="華康正顏楷體 Std W9" w:hAnsi="華康正顏楷體 Std W9" w:cs="新細明體"/>
                <w:kern w:val="0"/>
              </w:rPr>
            </w:pP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日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期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10E0" w:rsidRPr="00DB43A5" w:rsidRDefault="00C210E0" w:rsidP="007758D2">
            <w:pPr>
              <w:widowControl/>
              <w:jc w:val="center"/>
              <w:rPr>
                <w:rFonts w:ascii="華康正顏楷體 Std W9" w:eastAsia="華康正顏楷體 Std W9" w:hAnsi="華康正顏楷體 Std W9" w:cs="新細明體"/>
                <w:kern w:val="0"/>
              </w:rPr>
            </w:pP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主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題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名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稱</w:t>
            </w:r>
          </w:p>
        </w:tc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10E0" w:rsidRPr="00DB43A5" w:rsidRDefault="00C210E0" w:rsidP="007758D2">
            <w:pPr>
              <w:widowControl/>
              <w:jc w:val="center"/>
              <w:rPr>
                <w:rFonts w:ascii="華康正顏楷體 Std W9" w:eastAsia="華康正顏楷體 Std W9" w:hAnsi="華康正顏楷體 Std W9" w:cs="新細明體"/>
                <w:kern w:val="0"/>
              </w:rPr>
            </w:pP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活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動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目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標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10E0" w:rsidRPr="00DB43A5" w:rsidRDefault="00C210E0" w:rsidP="007758D2">
            <w:pPr>
              <w:widowControl/>
              <w:jc w:val="center"/>
              <w:rPr>
                <w:rFonts w:ascii="華康正顏楷體 Std W9" w:eastAsia="華康正顏楷體 Std W9" w:hAnsi="華康正顏楷體 Std W9" w:cs="新細明體"/>
                <w:kern w:val="0"/>
              </w:rPr>
            </w:pP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重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要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行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事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10E0" w:rsidRPr="00DB43A5" w:rsidRDefault="00C210E0" w:rsidP="007758D2">
            <w:pPr>
              <w:widowControl/>
              <w:jc w:val="center"/>
              <w:rPr>
                <w:rFonts w:ascii="華康正顏楷體 Std W9" w:eastAsia="華康正顏楷體 Std W9" w:hAnsi="華康正顏楷體 Std W9" w:cs="新細明體"/>
                <w:kern w:val="0"/>
              </w:rPr>
            </w:pP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備</w:t>
            </w:r>
            <w:r w:rsidR="001C31E7"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 xml:space="preserve">  </w:t>
            </w:r>
            <w:r w:rsidRPr="00DB43A5">
              <w:rPr>
                <w:rFonts w:ascii="華康正顏楷體 Std W9" w:eastAsia="華康正顏楷體 Std W9" w:hAnsi="華康正顏楷體 Std W9" w:cs="新細明體" w:hint="eastAsia"/>
                <w:kern w:val="0"/>
              </w:rPr>
              <w:t>註</w:t>
            </w:r>
          </w:p>
        </w:tc>
      </w:tr>
      <w:tr w:rsidR="007E3536" w:rsidTr="006F4ECE">
        <w:trPr>
          <w:trHeight w:val="39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536" w:rsidRPr="007758D2" w:rsidRDefault="007E3536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536" w:rsidRPr="007758D2" w:rsidRDefault="007E3536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/</w:t>
            </w:r>
            <w:r w:rsidR="008973E1">
              <w:rPr>
                <w:rFonts w:ascii="新細明體" w:hAnsi="新細明體" w:cs="新細明體" w:hint="eastAsia"/>
                <w:kern w:val="0"/>
              </w:rPr>
              <w:t>1</w:t>
            </w:r>
            <w:r w:rsidRPr="007758D2">
              <w:rPr>
                <w:rFonts w:ascii="新細明體" w:hAnsi="新細明體" w:cs="新細明體" w:hint="eastAsia"/>
                <w:kern w:val="0"/>
              </w:rPr>
              <w:t>~2/</w:t>
            </w:r>
            <w:r w:rsidR="008973E1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536" w:rsidRPr="004D02BE" w:rsidRDefault="007E3536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適應週</w:t>
            </w:r>
          </w:p>
          <w:p w:rsidR="007E3536" w:rsidRPr="004D02BE" w:rsidRDefault="007E3536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↓</w:t>
            </w:r>
          </w:p>
          <w:p w:rsidR="007E3536" w:rsidRPr="004D02BE" w:rsidRDefault="007E3536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(夏天在那兒？)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536" w:rsidRPr="007E3536" w:rsidRDefault="007E3536" w:rsidP="00DB43A5">
            <w:pPr>
              <w:pStyle w:val="1"/>
              <w:numPr>
                <w:ilvl w:val="0"/>
                <w:numId w:val="26"/>
              </w:numPr>
              <w:tabs>
                <w:tab w:val="left" w:pos="26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spacing w:val="-4"/>
                <w:kern w:val="2"/>
                <w:sz w:val="24"/>
              </w:rPr>
            </w:pPr>
            <w:r w:rsidRPr="007E3536">
              <w:rPr>
                <w:rFonts w:asciiTheme="minorEastAsia" w:eastAsiaTheme="minorEastAsia" w:hAnsiTheme="minorEastAsia" w:hint="eastAsia"/>
                <w:spacing w:val="-4"/>
                <w:kern w:val="2"/>
                <w:sz w:val="24"/>
              </w:rPr>
              <w:t>培養適應新環境的能力</w:t>
            </w:r>
          </w:p>
        </w:tc>
        <w:tc>
          <w:tcPr>
            <w:tcW w:w="98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536" w:rsidRPr="00775CC1" w:rsidRDefault="007E3536" w:rsidP="00DB43A5">
            <w:pPr>
              <w:spacing w:line="300" w:lineRule="exact"/>
              <w:ind w:leftChars="-3" w:hangingChars="3" w:hanging="7"/>
              <w:jc w:val="both"/>
            </w:pPr>
            <w:r w:rsidRPr="00775CC1">
              <w:rPr>
                <w:rFonts w:hint="eastAsia"/>
                <w:szCs w:val="26"/>
              </w:rPr>
              <w:t>◎大情境佈置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3536" w:rsidRDefault="007E3536" w:rsidP="00DB43A5">
            <w:pPr>
              <w:spacing w:line="300" w:lineRule="exact"/>
            </w:pPr>
            <w:r w:rsidRPr="007F7408">
              <w:rPr>
                <w:rFonts w:hint="eastAsia"/>
                <w:sz w:val="20"/>
              </w:rPr>
              <w:t>2/</w:t>
            </w:r>
            <w:r w:rsidR="001838C3">
              <w:rPr>
                <w:rFonts w:hint="eastAsia"/>
                <w:sz w:val="20"/>
              </w:rPr>
              <w:t>1</w:t>
            </w:r>
            <w:r w:rsidRPr="007F7408">
              <w:rPr>
                <w:rFonts w:hint="eastAsia"/>
                <w:sz w:val="20"/>
              </w:rPr>
              <w:t>開學日</w:t>
            </w:r>
          </w:p>
        </w:tc>
      </w:tr>
      <w:tr w:rsidR="00343EF2" w:rsidTr="006F4ECE">
        <w:trPr>
          <w:trHeight w:val="397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EF2" w:rsidRPr="007758D2" w:rsidRDefault="00343EF2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343EF2" w:rsidRPr="007758D2" w:rsidRDefault="00343EF2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/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  <w:r w:rsidRPr="007758D2">
              <w:rPr>
                <w:rFonts w:ascii="新細明體" w:hAnsi="新細明體" w:cs="新細明體" w:hint="eastAsia"/>
                <w:kern w:val="0"/>
              </w:rPr>
              <w:t>~2/1</w:t>
            </w: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343EF2" w:rsidRPr="004D02BE" w:rsidRDefault="00343EF2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343EF2" w:rsidRPr="007F7408" w:rsidRDefault="00343EF2" w:rsidP="00DB43A5">
            <w:pPr>
              <w:pStyle w:val="a8"/>
              <w:numPr>
                <w:ilvl w:val="0"/>
                <w:numId w:val="25"/>
              </w:numPr>
              <w:spacing w:line="300" w:lineRule="exact"/>
              <w:ind w:leftChars="0" w:left="260" w:hanging="260"/>
              <w:jc w:val="both"/>
            </w:pPr>
            <w:r w:rsidRPr="007E3536">
              <w:rPr>
                <w:rFonts w:hint="eastAsia"/>
                <w:kern w:val="0"/>
              </w:rPr>
              <w:t>擴展人際關係學習關懷與互助</w:t>
            </w:r>
          </w:p>
        </w:tc>
        <w:tc>
          <w:tcPr>
            <w:tcW w:w="9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43EF2" w:rsidRPr="00175C65" w:rsidRDefault="00343EF2" w:rsidP="00DB43A5">
            <w:pPr>
              <w:spacing w:line="300" w:lineRule="exact"/>
              <w:ind w:leftChars="-3" w:hangingChars="3" w:hanging="7"/>
              <w:jc w:val="both"/>
              <w:rPr>
                <w:sz w:val="22"/>
                <w:szCs w:val="26"/>
              </w:rPr>
            </w:pPr>
            <w:r w:rsidRPr="00175C65">
              <w:rPr>
                <w:rFonts w:hint="eastAsia"/>
                <w:sz w:val="22"/>
                <w:szCs w:val="26"/>
              </w:rPr>
              <w:t>◎全園性教保活動</w:t>
            </w:r>
          </w:p>
          <w:p w:rsidR="00343EF2" w:rsidRDefault="00343EF2" w:rsidP="00343EF2">
            <w:pPr>
              <w:spacing w:line="300" w:lineRule="exact"/>
              <w:ind w:leftChars="-3" w:hangingChars="3" w:hanging="7"/>
              <w:jc w:val="both"/>
              <w:rPr>
                <w:sz w:val="22"/>
                <w:szCs w:val="26"/>
              </w:rPr>
            </w:pPr>
            <w:r w:rsidRPr="00175C65">
              <w:rPr>
                <w:rFonts w:hint="eastAsia"/>
                <w:sz w:val="22"/>
                <w:szCs w:val="26"/>
              </w:rPr>
              <w:t xml:space="preserve">  </w:t>
            </w:r>
            <w:r w:rsidRPr="00175C65">
              <w:rPr>
                <w:rFonts w:hint="eastAsia"/>
                <w:sz w:val="22"/>
                <w:szCs w:val="26"/>
              </w:rPr>
              <w:t>課程發展會議</w:t>
            </w:r>
            <w:r>
              <w:rPr>
                <w:sz w:val="22"/>
                <w:szCs w:val="26"/>
              </w:rPr>
              <w:fldChar w:fldCharType="begin"/>
            </w:r>
            <w:r>
              <w:rPr>
                <w:sz w:val="22"/>
                <w:szCs w:val="26"/>
              </w:rPr>
              <w:instrText xml:space="preserve"> </w:instrText>
            </w:r>
            <w:r>
              <w:rPr>
                <w:rFonts w:hint="eastAsia"/>
                <w:sz w:val="22"/>
                <w:szCs w:val="26"/>
              </w:rPr>
              <w:instrText>eq \o\ac(</w:instrText>
            </w:r>
            <w:r>
              <w:rPr>
                <w:rFonts w:hint="eastAsia"/>
                <w:sz w:val="22"/>
                <w:szCs w:val="26"/>
              </w:rPr>
              <w:instrText>○</w:instrText>
            </w:r>
            <w:r>
              <w:rPr>
                <w:rFonts w:hint="eastAsia"/>
                <w:sz w:val="22"/>
                <w:szCs w:val="26"/>
              </w:rPr>
              <w:instrText>,</w:instrText>
            </w:r>
            <w:r w:rsidRPr="00343EF2">
              <w:rPr>
                <w:rFonts w:hint="eastAsia"/>
                <w:position w:val="3"/>
                <w:sz w:val="15"/>
                <w:szCs w:val="26"/>
              </w:rPr>
              <w:instrText>1</w:instrText>
            </w:r>
            <w:r>
              <w:rPr>
                <w:rFonts w:hint="eastAsia"/>
                <w:sz w:val="22"/>
                <w:szCs w:val="26"/>
              </w:rPr>
              <w:instrText>)</w:instrText>
            </w:r>
            <w:r>
              <w:rPr>
                <w:sz w:val="22"/>
                <w:szCs w:val="26"/>
              </w:rPr>
              <w:fldChar w:fldCharType="end"/>
            </w:r>
          </w:p>
          <w:p w:rsidR="00343EF2" w:rsidRPr="004D02BE" w:rsidRDefault="00343EF2" w:rsidP="00343EF2">
            <w:pPr>
              <w:spacing w:line="360" w:lineRule="exact"/>
              <w:ind w:leftChars="-3" w:hangingChars="3" w:hanging="7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szCs w:val="26"/>
              </w:rPr>
              <w:t>*1/23</w:t>
            </w:r>
            <w:r>
              <w:rPr>
                <w:sz w:val="22"/>
                <w:szCs w:val="26"/>
              </w:rPr>
              <w:fldChar w:fldCharType="begin"/>
            </w:r>
            <w:r>
              <w:rPr>
                <w:sz w:val="22"/>
                <w:szCs w:val="26"/>
              </w:rPr>
              <w:instrText xml:space="preserve"> </w:instrText>
            </w:r>
            <w:r>
              <w:rPr>
                <w:rFonts w:hint="eastAsia"/>
                <w:sz w:val="22"/>
                <w:szCs w:val="26"/>
              </w:rPr>
              <w:instrText>eq \o\ac(</w:instrText>
            </w:r>
            <w:r>
              <w:rPr>
                <w:rFonts w:hint="eastAsia"/>
                <w:sz w:val="22"/>
                <w:szCs w:val="26"/>
              </w:rPr>
              <w:instrText>○</w:instrText>
            </w:r>
            <w:r>
              <w:rPr>
                <w:rFonts w:hint="eastAsia"/>
                <w:sz w:val="22"/>
                <w:szCs w:val="26"/>
              </w:rPr>
              <w:instrText>,</w:instrText>
            </w:r>
            <w:r w:rsidRPr="00343EF2">
              <w:rPr>
                <w:rFonts w:ascii="新細明體" w:hint="eastAsia"/>
                <w:position w:val="3"/>
                <w:sz w:val="15"/>
                <w:szCs w:val="26"/>
              </w:rPr>
              <w:instrText>六</w:instrText>
            </w:r>
            <w:r>
              <w:rPr>
                <w:rFonts w:hint="eastAsia"/>
                <w:sz w:val="22"/>
                <w:szCs w:val="26"/>
              </w:rPr>
              <w:instrText>)</w:instrText>
            </w:r>
            <w:r>
              <w:rPr>
                <w:sz w:val="22"/>
                <w:szCs w:val="26"/>
              </w:rPr>
              <w:fldChar w:fldCharType="end"/>
            </w:r>
            <w:r>
              <w:rPr>
                <w:rFonts w:hint="eastAsia"/>
                <w:sz w:val="22"/>
                <w:szCs w:val="26"/>
              </w:rPr>
              <w:t>已</w:t>
            </w:r>
            <w:r w:rsidR="000D4938">
              <w:rPr>
                <w:rFonts w:hint="eastAsia"/>
                <w:sz w:val="22"/>
                <w:szCs w:val="26"/>
              </w:rPr>
              <w:t>舉</w:t>
            </w:r>
            <w:r>
              <w:rPr>
                <w:rFonts w:hint="eastAsia"/>
                <w:sz w:val="22"/>
                <w:szCs w:val="26"/>
              </w:rPr>
              <w:t>辦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EF2" w:rsidRDefault="00343EF2" w:rsidP="00DB43A5">
            <w:pPr>
              <w:spacing w:line="300" w:lineRule="exact"/>
              <w:rPr>
                <w:sz w:val="20"/>
                <w:szCs w:val="26"/>
              </w:rPr>
            </w:pPr>
            <w:r w:rsidRPr="00175C65">
              <w:rPr>
                <w:rFonts w:hint="eastAsia"/>
                <w:sz w:val="20"/>
                <w:szCs w:val="26"/>
              </w:rPr>
              <w:t>◎</w:t>
            </w:r>
            <w:r>
              <w:rPr>
                <w:rFonts w:hint="eastAsia"/>
                <w:sz w:val="20"/>
                <w:szCs w:val="26"/>
              </w:rPr>
              <w:t>量身高</w:t>
            </w:r>
          </w:p>
          <w:p w:rsidR="00343EF2" w:rsidRPr="00175C65" w:rsidRDefault="00343EF2" w:rsidP="00DB43A5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6"/>
              </w:rPr>
              <w:t>體重</w:t>
            </w:r>
          </w:p>
        </w:tc>
      </w:tr>
      <w:tr w:rsidR="00343EF2" w:rsidTr="006F4ECE">
        <w:trPr>
          <w:trHeight w:val="340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EF2" w:rsidRPr="007758D2" w:rsidRDefault="00343EF2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343EF2" w:rsidRPr="007758D2" w:rsidRDefault="00343EF2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/1</w:t>
            </w:r>
            <w:r>
              <w:rPr>
                <w:rFonts w:ascii="新細明體" w:hAnsi="新細明體" w:cs="新細明體" w:hint="eastAsia"/>
                <w:kern w:val="0"/>
              </w:rPr>
              <w:t>5</w:t>
            </w:r>
            <w:r w:rsidRPr="007758D2">
              <w:rPr>
                <w:rFonts w:ascii="新細明體" w:hAnsi="新細明體" w:cs="新細明體" w:hint="eastAsia"/>
                <w:kern w:val="0"/>
              </w:rPr>
              <w:t>~2/</w:t>
            </w:r>
            <w:r>
              <w:rPr>
                <w:rFonts w:ascii="新細明體" w:hAnsi="新細明體" w:cs="新細明體" w:hint="eastAsia"/>
                <w:kern w:val="0"/>
              </w:rPr>
              <w:t>19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343EF2" w:rsidRPr="004D02BE" w:rsidRDefault="00343EF2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43EF2" w:rsidRPr="00176D27" w:rsidRDefault="00343EF2" w:rsidP="00DB43A5">
            <w:pPr>
              <w:pStyle w:val="1"/>
              <w:numPr>
                <w:ilvl w:val="0"/>
                <w:numId w:val="24"/>
              </w:numPr>
              <w:tabs>
                <w:tab w:val="left" w:pos="26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spacing w:val="-4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spacing w:val="-4"/>
                <w:kern w:val="2"/>
                <w:sz w:val="24"/>
              </w:rPr>
              <w:t>了解雨的形成和天氣的變化</w:t>
            </w:r>
          </w:p>
        </w:tc>
        <w:tc>
          <w:tcPr>
            <w:tcW w:w="986" w:type="pct"/>
            <w:vMerge/>
            <w:tcMar>
              <w:left w:w="28" w:type="dxa"/>
              <w:right w:w="28" w:type="dxa"/>
            </w:tcMar>
            <w:vAlign w:val="center"/>
          </w:tcPr>
          <w:p w:rsidR="00343EF2" w:rsidRPr="00B84471" w:rsidRDefault="00343EF2" w:rsidP="000B2E87">
            <w:pPr>
              <w:spacing w:line="300" w:lineRule="exact"/>
              <w:ind w:leftChars="-3" w:left="1" w:hangingChars="3" w:hanging="8"/>
              <w:jc w:val="both"/>
              <w:rPr>
                <w:sz w:val="26"/>
                <w:szCs w:val="26"/>
              </w:rPr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EF2" w:rsidRDefault="000D4938" w:rsidP="00DB43A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/26</w:t>
            </w:r>
            <w:r w:rsidR="00343EF2">
              <w:rPr>
                <w:rFonts w:hint="eastAsia"/>
                <w:sz w:val="18"/>
                <w:szCs w:val="18"/>
              </w:rPr>
              <w:t>元宵節</w:t>
            </w:r>
          </w:p>
          <w:p w:rsidR="000D4938" w:rsidRPr="007758D2" w:rsidRDefault="000D4938" w:rsidP="00DB43A5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/20</w:t>
            </w:r>
            <w:r>
              <w:rPr>
                <w:rFonts w:hint="eastAsia"/>
                <w:sz w:val="18"/>
                <w:szCs w:val="18"/>
              </w:rPr>
              <w:t>調整上課</w:t>
            </w:r>
          </w:p>
        </w:tc>
      </w:tr>
      <w:tr w:rsidR="00343EF2" w:rsidTr="006F4ECE">
        <w:trPr>
          <w:trHeight w:val="397"/>
          <w:jc w:val="center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EF2" w:rsidRPr="007758D2" w:rsidRDefault="00343EF2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EF2" w:rsidRPr="007758D2" w:rsidRDefault="00343EF2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/2</w:t>
            </w:r>
            <w:r>
              <w:rPr>
                <w:rFonts w:ascii="新細明體" w:hAnsi="新細明體" w:cs="新細明體" w:hint="eastAsia"/>
                <w:kern w:val="0"/>
              </w:rPr>
              <w:t>2</w:t>
            </w:r>
            <w:r w:rsidRPr="007758D2">
              <w:rPr>
                <w:rFonts w:ascii="新細明體" w:hAnsi="新細明體" w:cs="新細明體" w:hint="eastAsia"/>
                <w:kern w:val="0"/>
              </w:rPr>
              <w:t>~2/2</w:t>
            </w:r>
            <w:r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343EF2" w:rsidRPr="004D02BE" w:rsidRDefault="00343EF2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EF2" w:rsidRDefault="00343EF2" w:rsidP="00DB43A5">
            <w:pPr>
              <w:spacing w:line="300" w:lineRule="exact"/>
              <w:jc w:val="both"/>
            </w:pPr>
          </w:p>
        </w:tc>
        <w:tc>
          <w:tcPr>
            <w:tcW w:w="98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EF2" w:rsidRDefault="00343EF2" w:rsidP="00DB43A5">
            <w:pPr>
              <w:spacing w:line="300" w:lineRule="exact"/>
              <w:ind w:leftChars="-3" w:hangingChars="3" w:hanging="7"/>
              <w:jc w:val="both"/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EF2" w:rsidRPr="007758D2" w:rsidRDefault="00343EF2" w:rsidP="00DB43A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175C65" w:rsidTr="006F4ECE">
        <w:trPr>
          <w:trHeight w:val="39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C65" w:rsidRPr="007758D2" w:rsidRDefault="00175C65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C65" w:rsidRPr="007758D2" w:rsidRDefault="008973E1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</w:t>
            </w:r>
            <w:r w:rsidR="00175C65" w:rsidRPr="007758D2">
              <w:rPr>
                <w:rFonts w:ascii="新細明體" w:hAnsi="新細明體" w:cs="新細明體" w:hint="eastAsia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1</w:t>
            </w:r>
            <w:r w:rsidR="00175C65" w:rsidRPr="007758D2">
              <w:rPr>
                <w:rFonts w:ascii="新細明體" w:hAnsi="新細明體" w:cs="新細明體" w:hint="eastAsia"/>
                <w:kern w:val="0"/>
              </w:rPr>
              <w:t>~3/</w:t>
            </w:r>
            <w:r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9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75C65" w:rsidRPr="004D02BE" w:rsidRDefault="00175C65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夏天在那兒？</w:t>
            </w:r>
          </w:p>
          <w:p w:rsidR="00175C65" w:rsidRPr="004D02BE" w:rsidRDefault="00175C65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↓</w:t>
            </w:r>
          </w:p>
          <w:p w:rsidR="00175C65" w:rsidRPr="004D02BE" w:rsidRDefault="00175C65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鴕鳥小姐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C65" w:rsidRPr="00176D27" w:rsidRDefault="00175C65" w:rsidP="00DB43A5">
            <w:pPr>
              <w:pStyle w:val="1"/>
              <w:numPr>
                <w:ilvl w:val="0"/>
                <w:numId w:val="2"/>
              </w:numPr>
              <w:tabs>
                <w:tab w:val="left" w:pos="26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傾聽觀察大自然</w:t>
            </w:r>
          </w:p>
        </w:tc>
        <w:tc>
          <w:tcPr>
            <w:tcW w:w="98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C65" w:rsidRPr="00175C65" w:rsidRDefault="00175C65" w:rsidP="00DB43A5">
            <w:pPr>
              <w:spacing w:line="300" w:lineRule="exact"/>
              <w:ind w:leftChars="-3" w:hangingChars="3" w:hanging="7"/>
              <w:jc w:val="both"/>
            </w:pPr>
            <w:r w:rsidRPr="00175C65">
              <w:rPr>
                <w:rFonts w:hint="eastAsia"/>
                <w:szCs w:val="26"/>
              </w:rPr>
              <w:t>◎期初感統檢核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C65" w:rsidRDefault="000D4938" w:rsidP="00DB43A5">
            <w:pPr>
              <w:spacing w:line="300" w:lineRule="exact"/>
              <w:rPr>
                <w:sz w:val="20"/>
                <w:szCs w:val="26"/>
              </w:rPr>
            </w:pPr>
            <w:r>
              <w:rPr>
                <w:rFonts w:hint="eastAsia"/>
                <w:sz w:val="20"/>
                <w:szCs w:val="26"/>
              </w:rPr>
              <w:t>2/27~3/1</w:t>
            </w:r>
          </w:p>
          <w:p w:rsidR="000D4938" w:rsidRPr="000D4938" w:rsidRDefault="000D4938" w:rsidP="00DB43A5">
            <w:pPr>
              <w:spacing w:line="300" w:lineRule="exact"/>
              <w:rPr>
                <w:w w:val="90"/>
                <w:sz w:val="20"/>
              </w:rPr>
            </w:pPr>
            <w:r w:rsidRPr="000D4938">
              <w:rPr>
                <w:rFonts w:hint="eastAsia"/>
                <w:w w:val="90"/>
                <w:sz w:val="20"/>
                <w:szCs w:val="26"/>
              </w:rPr>
              <w:t>228</w:t>
            </w:r>
            <w:r w:rsidRPr="000D4938">
              <w:rPr>
                <w:rFonts w:hint="eastAsia"/>
                <w:w w:val="90"/>
                <w:sz w:val="20"/>
                <w:szCs w:val="26"/>
              </w:rPr>
              <w:t>和平紀念日連續假</w:t>
            </w:r>
          </w:p>
        </w:tc>
      </w:tr>
      <w:tr w:rsidR="00175C65" w:rsidTr="006F4ECE">
        <w:trPr>
          <w:trHeight w:val="397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C65" w:rsidRPr="007758D2" w:rsidRDefault="00175C65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175C65" w:rsidRPr="007758D2" w:rsidRDefault="00175C65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3/</w:t>
            </w:r>
            <w:r w:rsidR="008973E1">
              <w:rPr>
                <w:rFonts w:ascii="新細明體" w:hAnsi="新細明體" w:cs="新細明體" w:hint="eastAsia"/>
                <w:kern w:val="0"/>
              </w:rPr>
              <w:t>8</w:t>
            </w:r>
            <w:r w:rsidRPr="007758D2">
              <w:rPr>
                <w:rFonts w:ascii="新細明體" w:hAnsi="新細明體" w:cs="新細明體" w:hint="eastAsia"/>
                <w:kern w:val="0"/>
              </w:rPr>
              <w:t>~3/1</w:t>
            </w:r>
            <w:r w:rsidR="008973E1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175C65" w:rsidRPr="004D02BE" w:rsidRDefault="00175C65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175C65" w:rsidRPr="00176D27" w:rsidRDefault="00175C65" w:rsidP="00DB43A5">
            <w:pPr>
              <w:pStyle w:val="1"/>
              <w:numPr>
                <w:ilvl w:val="0"/>
                <w:numId w:val="3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認識</w:t>
            </w:r>
            <w:r w:rsidR="000D4938">
              <w:rPr>
                <w:rFonts w:asciiTheme="minorEastAsia" w:eastAsiaTheme="minorEastAsia" w:hAnsiTheme="minorEastAsia" w:hint="eastAsia"/>
                <w:kern w:val="2"/>
                <w:sz w:val="24"/>
              </w:rPr>
              <w:t>各種</w:t>
            </w: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疾病及解決</w:t>
            </w:r>
            <w:r w:rsidR="000D4938">
              <w:rPr>
                <w:rFonts w:asciiTheme="minorEastAsia" w:eastAsiaTheme="minorEastAsia" w:hAnsiTheme="minorEastAsia" w:hint="eastAsia"/>
                <w:kern w:val="2"/>
                <w:sz w:val="24"/>
              </w:rPr>
              <w:t>方</w:t>
            </w: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法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</w:tcPr>
          <w:p w:rsidR="00175C65" w:rsidRPr="00892777" w:rsidRDefault="004A77D4" w:rsidP="00DB43A5">
            <w:pPr>
              <w:spacing w:line="300" w:lineRule="exact"/>
              <w:ind w:leftChars="-3" w:hangingChars="3" w:hanging="7"/>
            </w:pPr>
            <w:r w:rsidRPr="00175C65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環境設備維護週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C65" w:rsidRDefault="00C95917" w:rsidP="00DB43A5">
            <w:pPr>
              <w:spacing w:line="300" w:lineRule="exact"/>
            </w:pPr>
            <w:r w:rsidRPr="00175C65">
              <w:rPr>
                <w:rFonts w:hint="eastAsia"/>
                <w:sz w:val="20"/>
                <w:szCs w:val="26"/>
              </w:rPr>
              <w:t>◎</w:t>
            </w:r>
            <w:r>
              <w:rPr>
                <w:rFonts w:hint="eastAsia"/>
                <w:sz w:val="20"/>
                <w:szCs w:val="26"/>
              </w:rPr>
              <w:t>水質檢測</w:t>
            </w:r>
          </w:p>
        </w:tc>
      </w:tr>
      <w:tr w:rsidR="00C95917" w:rsidTr="006F4ECE">
        <w:trPr>
          <w:trHeight w:val="397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5917" w:rsidRPr="007758D2" w:rsidRDefault="00C95917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C95917" w:rsidRPr="007758D2" w:rsidRDefault="00C95917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3/</w:t>
            </w:r>
            <w:r>
              <w:rPr>
                <w:rFonts w:ascii="新細明體" w:hAnsi="新細明體" w:cs="新細明體" w:hint="eastAsia"/>
                <w:kern w:val="0"/>
              </w:rPr>
              <w:t>15</w:t>
            </w:r>
            <w:r w:rsidRPr="007758D2">
              <w:rPr>
                <w:rFonts w:ascii="新細明體" w:hAnsi="新細明體" w:cs="新細明體" w:hint="eastAsia"/>
                <w:kern w:val="0"/>
              </w:rPr>
              <w:t>~3/</w:t>
            </w:r>
            <w:r>
              <w:rPr>
                <w:rFonts w:ascii="新細明體" w:hAnsi="新細明體" w:cs="新細明體" w:hint="eastAsia"/>
                <w:kern w:val="0"/>
              </w:rPr>
              <w:t>19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C95917" w:rsidRPr="004D02BE" w:rsidRDefault="00C95917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C95917" w:rsidRPr="00176D27" w:rsidRDefault="00C95917" w:rsidP="00DB43A5">
            <w:pPr>
              <w:pStyle w:val="1"/>
              <w:numPr>
                <w:ilvl w:val="0"/>
                <w:numId w:val="4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時間觀念培育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</w:rPr>
              <w:t>及應用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</w:tcPr>
          <w:p w:rsidR="00C95917" w:rsidRPr="004D02BE" w:rsidRDefault="00C95917" w:rsidP="00DB43A5">
            <w:pPr>
              <w:spacing w:line="300" w:lineRule="exact"/>
              <w:ind w:leftChars="-3" w:hangingChars="3" w:hanging="7"/>
            </w:pPr>
            <w:r w:rsidRPr="004D02BE">
              <w:rPr>
                <w:rFonts w:hint="eastAsia"/>
                <w:szCs w:val="26"/>
              </w:rPr>
              <w:t>◎</w:t>
            </w:r>
            <w:r w:rsidR="00F01B86">
              <w:rPr>
                <w:rFonts w:hint="eastAsia"/>
                <w:szCs w:val="26"/>
              </w:rPr>
              <w:t>校內研習</w:t>
            </w:r>
            <w:r w:rsidR="00F01B86">
              <w:rPr>
                <w:rFonts w:hint="eastAsia"/>
                <w:szCs w:val="26"/>
              </w:rPr>
              <w:t>(3/20)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5917" w:rsidRDefault="00C95917" w:rsidP="00DB43A5">
            <w:pPr>
              <w:spacing w:line="300" w:lineRule="exact"/>
            </w:pPr>
            <w:r w:rsidRPr="00175C65">
              <w:rPr>
                <w:rFonts w:hint="eastAsia"/>
                <w:sz w:val="18"/>
                <w:szCs w:val="26"/>
              </w:rPr>
              <w:t>◎</w:t>
            </w:r>
            <w:r>
              <w:rPr>
                <w:rFonts w:hint="eastAsia"/>
                <w:sz w:val="18"/>
                <w:szCs w:val="26"/>
              </w:rPr>
              <w:t>娃娃車逃生演練</w:t>
            </w:r>
          </w:p>
        </w:tc>
      </w:tr>
      <w:tr w:rsidR="00C95917" w:rsidTr="006F4ECE">
        <w:trPr>
          <w:trHeight w:val="397"/>
          <w:jc w:val="center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5917" w:rsidRPr="007758D2" w:rsidRDefault="00C95917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5917" w:rsidRPr="007758D2" w:rsidRDefault="00C95917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/22</w:t>
            </w:r>
            <w:r w:rsidRPr="007758D2">
              <w:rPr>
                <w:rFonts w:ascii="新細明體" w:hAnsi="新細明體" w:cs="新細明體" w:hint="eastAsia"/>
                <w:kern w:val="0"/>
              </w:rPr>
              <w:t>~3/2</w:t>
            </w:r>
            <w:r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C95917" w:rsidRPr="004D02BE" w:rsidRDefault="00C95917" w:rsidP="00DB43A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5917" w:rsidRPr="00176D27" w:rsidRDefault="00C95917" w:rsidP="00DB43A5">
            <w:pPr>
              <w:pStyle w:val="1"/>
              <w:numPr>
                <w:ilvl w:val="0"/>
                <w:numId w:val="5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速度概念學習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5917" w:rsidRDefault="00F01B86" w:rsidP="00F01B86">
            <w:pPr>
              <w:spacing w:line="300" w:lineRule="exact"/>
              <w:ind w:leftChars="-3" w:hangingChars="3" w:hanging="7"/>
              <w:jc w:val="both"/>
              <w:rPr>
                <w:szCs w:val="26"/>
              </w:rPr>
            </w:pPr>
            <w:r w:rsidRPr="00175C65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蛋的奧秘</w:t>
            </w:r>
          </w:p>
          <w:p w:rsidR="00F01B86" w:rsidRPr="00B84471" w:rsidRDefault="00F01B86" w:rsidP="00B70046">
            <w:pPr>
              <w:spacing w:line="300" w:lineRule="exact"/>
              <w:ind w:leftChars="-3" w:left="-7" w:firstLineChars="100" w:firstLine="24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hint="eastAsia"/>
                <w:szCs w:val="26"/>
              </w:rPr>
              <w:t>(</w:t>
            </w:r>
            <w:r>
              <w:rPr>
                <w:rFonts w:hint="eastAsia"/>
                <w:szCs w:val="26"/>
              </w:rPr>
              <w:t>全園性活動</w:t>
            </w:r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5917" w:rsidRDefault="00C95917" w:rsidP="00DB43A5">
            <w:pPr>
              <w:spacing w:line="300" w:lineRule="exact"/>
            </w:pPr>
            <w:r w:rsidRPr="00175C65">
              <w:rPr>
                <w:rFonts w:hint="eastAsia"/>
                <w:sz w:val="18"/>
                <w:szCs w:val="26"/>
              </w:rPr>
              <w:t>◎</w:t>
            </w:r>
            <w:r>
              <w:rPr>
                <w:rFonts w:hint="eastAsia"/>
                <w:sz w:val="18"/>
                <w:szCs w:val="26"/>
              </w:rPr>
              <w:t>全園性</w:t>
            </w:r>
            <w:r w:rsidR="00E7519B">
              <w:rPr>
                <w:rFonts w:hint="eastAsia"/>
                <w:sz w:val="18"/>
                <w:szCs w:val="26"/>
              </w:rPr>
              <w:t>大掃除</w:t>
            </w:r>
          </w:p>
        </w:tc>
      </w:tr>
      <w:tr w:rsidR="003D3D75" w:rsidTr="006F4ECE">
        <w:trPr>
          <w:trHeight w:val="39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D75" w:rsidRPr="007758D2" w:rsidRDefault="003D3D75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D75" w:rsidRPr="007758D2" w:rsidRDefault="003D3D75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/2</w:t>
            </w:r>
            <w:r w:rsidR="008973E1">
              <w:rPr>
                <w:rFonts w:ascii="新細明體" w:hAnsi="新細明體" w:cs="新細明體" w:hint="eastAsia"/>
                <w:kern w:val="0"/>
              </w:rPr>
              <w:t>9</w:t>
            </w:r>
            <w:r>
              <w:rPr>
                <w:rFonts w:ascii="新細明體" w:hAnsi="新細明體" w:cs="新細明體" w:hint="eastAsia"/>
                <w:kern w:val="0"/>
              </w:rPr>
              <w:t>~</w:t>
            </w:r>
            <w:r w:rsidR="008973E1">
              <w:rPr>
                <w:rFonts w:ascii="新細明體" w:hAnsi="新細明體" w:cs="新細明體" w:hint="eastAsia"/>
                <w:kern w:val="0"/>
              </w:rPr>
              <w:t>4</w:t>
            </w:r>
            <w:r>
              <w:rPr>
                <w:rFonts w:ascii="新細明體" w:hAnsi="新細明體" w:cs="新細明體" w:hint="eastAsia"/>
                <w:kern w:val="0"/>
              </w:rPr>
              <w:t>/</w:t>
            </w:r>
            <w:r w:rsidR="008973E1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9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D3D75" w:rsidRPr="004D02BE" w:rsidRDefault="003D3D75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鴕鳥小姐</w:t>
            </w:r>
          </w:p>
          <w:p w:rsidR="003D3D75" w:rsidRPr="004D02BE" w:rsidRDefault="003D3D75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↓</w:t>
            </w:r>
          </w:p>
          <w:p w:rsidR="003D3D75" w:rsidRPr="004D02BE" w:rsidRDefault="003D3D75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好奇鳥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D75" w:rsidRPr="00176D27" w:rsidRDefault="003D3D75" w:rsidP="00DB43A5">
            <w:pPr>
              <w:pStyle w:val="1"/>
              <w:numPr>
                <w:ilvl w:val="0"/>
                <w:numId w:val="6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社區環境</w:t>
            </w:r>
            <w:r w:rsidR="00F01B86">
              <w:rPr>
                <w:rFonts w:asciiTheme="minorEastAsia" w:eastAsiaTheme="minorEastAsia" w:hAnsiTheme="minorEastAsia" w:hint="eastAsia"/>
                <w:kern w:val="2"/>
                <w:sz w:val="24"/>
              </w:rPr>
              <w:t>踏</w:t>
            </w: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查</w:t>
            </w:r>
          </w:p>
        </w:tc>
        <w:tc>
          <w:tcPr>
            <w:tcW w:w="98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D75" w:rsidRDefault="003D3D75" w:rsidP="00DB43A5">
            <w:pPr>
              <w:spacing w:line="300" w:lineRule="exact"/>
              <w:ind w:leftChars="-3" w:hangingChars="3" w:hanging="7"/>
              <w:jc w:val="both"/>
              <w:rPr>
                <w:szCs w:val="26"/>
              </w:rPr>
            </w:pPr>
            <w:r w:rsidRPr="003D3D75">
              <w:rPr>
                <w:rFonts w:hint="eastAsia"/>
                <w:szCs w:val="26"/>
              </w:rPr>
              <w:t>◎</w:t>
            </w:r>
            <w:r w:rsidR="00F01B86">
              <w:rPr>
                <w:rFonts w:hint="eastAsia"/>
                <w:szCs w:val="26"/>
              </w:rPr>
              <w:t>校外教學</w:t>
            </w:r>
          </w:p>
          <w:p w:rsidR="003D3D75" w:rsidRPr="003D3D75" w:rsidRDefault="003D3D75" w:rsidP="00DB43A5">
            <w:pPr>
              <w:spacing w:line="300" w:lineRule="exact"/>
              <w:ind w:leftChars="-3" w:hangingChars="3" w:hanging="7"/>
              <w:jc w:val="both"/>
            </w:pPr>
            <w:r>
              <w:rPr>
                <w:rFonts w:hint="eastAsia"/>
                <w:szCs w:val="26"/>
              </w:rPr>
              <w:t>(</w:t>
            </w:r>
            <w:r>
              <w:rPr>
                <w:rFonts w:hint="eastAsia"/>
                <w:szCs w:val="26"/>
              </w:rPr>
              <w:t>賞鳥、生態觀察</w:t>
            </w:r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D75" w:rsidRPr="004D02BE" w:rsidRDefault="003D3D75" w:rsidP="00DB43A5">
            <w:pPr>
              <w:spacing w:line="300" w:lineRule="exact"/>
              <w:rPr>
                <w:sz w:val="20"/>
              </w:rPr>
            </w:pPr>
            <w:r w:rsidRPr="004D02BE">
              <w:rPr>
                <w:rFonts w:hint="eastAsia"/>
                <w:sz w:val="20"/>
                <w:szCs w:val="26"/>
              </w:rPr>
              <w:t>◎</w:t>
            </w:r>
            <w:r w:rsidRPr="004D02BE">
              <w:rPr>
                <w:rFonts w:hint="eastAsia"/>
                <w:sz w:val="20"/>
              </w:rPr>
              <w:t>都會公園</w:t>
            </w:r>
          </w:p>
        </w:tc>
      </w:tr>
      <w:tr w:rsidR="00105FDE" w:rsidTr="006F4ECE">
        <w:trPr>
          <w:trHeight w:val="397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5FDE" w:rsidRPr="007758D2" w:rsidRDefault="00105FDE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105FDE" w:rsidRPr="007758D2" w:rsidRDefault="00105FDE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/5~4/9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105FDE" w:rsidRPr="004D02BE" w:rsidRDefault="00105FDE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105FDE" w:rsidRPr="00176D27" w:rsidRDefault="00105FDE" w:rsidP="00DB43A5">
            <w:pPr>
              <w:pStyle w:val="1"/>
              <w:numPr>
                <w:ilvl w:val="0"/>
                <w:numId w:val="7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認識交通工具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</w:rPr>
              <w:t>及安全性辨識</w:t>
            </w:r>
          </w:p>
        </w:tc>
        <w:tc>
          <w:tcPr>
            <w:tcW w:w="9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05FDE" w:rsidRPr="004D02BE" w:rsidRDefault="00105FDE" w:rsidP="006F4ECE">
            <w:pPr>
              <w:spacing w:line="300" w:lineRule="exact"/>
              <w:ind w:leftChars="-3" w:hangingChars="3" w:hanging="7"/>
              <w:jc w:val="both"/>
              <w:rPr>
                <w:szCs w:val="26"/>
              </w:rPr>
            </w:pPr>
            <w:r w:rsidRPr="004D02BE">
              <w:rPr>
                <w:rFonts w:hint="eastAsia"/>
                <w:szCs w:val="26"/>
              </w:rPr>
              <w:t>◎親師下午茶</w:t>
            </w:r>
          </w:p>
          <w:p w:rsidR="00105FDE" w:rsidRPr="006F4ECE" w:rsidRDefault="00105FDE" w:rsidP="00B70046">
            <w:pPr>
              <w:spacing w:line="300" w:lineRule="exact"/>
              <w:ind w:leftChars="-3" w:left="-7" w:firstLineChars="100" w:firstLine="240"/>
              <w:jc w:val="both"/>
              <w:rPr>
                <w:spacing w:val="-12"/>
              </w:rPr>
            </w:pPr>
            <w:r w:rsidRPr="004D02BE">
              <w:rPr>
                <w:rFonts w:hint="eastAsia"/>
                <w:szCs w:val="26"/>
              </w:rPr>
              <w:t>(</w:t>
            </w:r>
            <w:r w:rsidRPr="004D02BE">
              <w:rPr>
                <w:rFonts w:hint="eastAsia"/>
                <w:szCs w:val="26"/>
              </w:rPr>
              <w:t>班親會</w:t>
            </w:r>
            <w:r w:rsidRPr="004D02BE">
              <w:rPr>
                <w:rFonts w:hint="eastAsia"/>
                <w:szCs w:val="26"/>
              </w:rPr>
              <w:t>)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5FDE" w:rsidRPr="003D3D75" w:rsidRDefault="00105FDE" w:rsidP="00DB43A5">
            <w:pPr>
              <w:spacing w:line="300" w:lineRule="exact"/>
              <w:rPr>
                <w:sz w:val="16"/>
              </w:rPr>
            </w:pPr>
            <w:r w:rsidRPr="00F11392">
              <w:rPr>
                <w:rFonts w:hint="eastAsia"/>
                <w:sz w:val="16"/>
              </w:rPr>
              <w:t>4/</w:t>
            </w:r>
            <w:r>
              <w:rPr>
                <w:rFonts w:hint="eastAsia"/>
                <w:sz w:val="16"/>
              </w:rPr>
              <w:t>2</w:t>
            </w:r>
            <w:r w:rsidRPr="00F11392">
              <w:rPr>
                <w:rFonts w:hint="eastAsia"/>
                <w:sz w:val="16"/>
              </w:rPr>
              <w:t>~4/</w:t>
            </w:r>
            <w:r>
              <w:rPr>
                <w:rFonts w:hint="eastAsia"/>
                <w:sz w:val="16"/>
              </w:rPr>
              <w:t>5</w:t>
            </w:r>
            <w:r w:rsidRPr="00F11392">
              <w:rPr>
                <w:rFonts w:hint="eastAsia"/>
                <w:sz w:val="16"/>
              </w:rPr>
              <w:t>清明、兒童節</w:t>
            </w:r>
            <w:r>
              <w:rPr>
                <w:rFonts w:hint="eastAsia"/>
                <w:sz w:val="16"/>
              </w:rPr>
              <w:t>連續假</w:t>
            </w:r>
          </w:p>
        </w:tc>
      </w:tr>
      <w:tr w:rsidR="00105FDE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5FDE" w:rsidRPr="007758D2" w:rsidRDefault="00105FDE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1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105FDE" w:rsidRPr="007758D2" w:rsidRDefault="00105FDE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/12~4/16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105FDE" w:rsidRPr="004D02BE" w:rsidRDefault="00105FDE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105FDE" w:rsidRPr="00176D27" w:rsidRDefault="00105FDE" w:rsidP="00DB43A5">
            <w:pPr>
              <w:pStyle w:val="1"/>
              <w:numPr>
                <w:ilvl w:val="0"/>
                <w:numId w:val="8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外出安全與禮節</w:t>
            </w:r>
          </w:p>
        </w:tc>
        <w:tc>
          <w:tcPr>
            <w:tcW w:w="986" w:type="pct"/>
            <w:vMerge/>
            <w:tcMar>
              <w:left w:w="28" w:type="dxa"/>
              <w:right w:w="28" w:type="dxa"/>
            </w:tcMar>
            <w:vAlign w:val="center"/>
          </w:tcPr>
          <w:p w:rsidR="00105FDE" w:rsidRPr="003D3D75" w:rsidRDefault="00105FDE" w:rsidP="00DB43A5">
            <w:pPr>
              <w:spacing w:line="300" w:lineRule="exact"/>
              <w:ind w:leftChars="-3" w:hangingChars="3" w:hanging="7"/>
              <w:jc w:val="both"/>
            </w:pP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5FDE" w:rsidRDefault="00105FDE" w:rsidP="00DB43A5">
            <w:pPr>
              <w:spacing w:line="300" w:lineRule="exact"/>
              <w:rPr>
                <w:sz w:val="20"/>
              </w:rPr>
            </w:pPr>
            <w:r w:rsidRPr="003D3D75">
              <w:rPr>
                <w:rFonts w:hint="eastAsia"/>
                <w:sz w:val="22"/>
                <w:szCs w:val="26"/>
              </w:rPr>
              <w:t>◎</w:t>
            </w:r>
            <w:r w:rsidRPr="003D3D75">
              <w:rPr>
                <w:rFonts w:hint="eastAsia"/>
                <w:sz w:val="20"/>
              </w:rPr>
              <w:t>大班</w:t>
            </w:r>
            <w:r>
              <w:rPr>
                <w:rFonts w:hint="eastAsia"/>
                <w:sz w:val="20"/>
              </w:rPr>
              <w:t>(4/9)</w:t>
            </w:r>
          </w:p>
          <w:p w:rsidR="00105FDE" w:rsidRDefault="00105FDE" w:rsidP="00DB43A5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中小</w:t>
            </w:r>
            <w:r>
              <w:rPr>
                <w:rFonts w:hint="eastAsia"/>
                <w:sz w:val="20"/>
              </w:rPr>
              <w:t>(4/16)</w:t>
            </w:r>
          </w:p>
          <w:p w:rsidR="00105FDE" w:rsidRDefault="00105FDE" w:rsidP="00DB43A5">
            <w:pPr>
              <w:spacing w:line="300" w:lineRule="exact"/>
            </w:pPr>
            <w:r>
              <w:rPr>
                <w:rFonts w:hint="eastAsia"/>
                <w:sz w:val="20"/>
              </w:rPr>
              <w:t>幼幼</w:t>
            </w:r>
            <w:r>
              <w:rPr>
                <w:rFonts w:hint="eastAsia"/>
                <w:sz w:val="20"/>
              </w:rPr>
              <w:t>(4/23)</w:t>
            </w:r>
          </w:p>
        </w:tc>
      </w:tr>
      <w:tr w:rsidR="00B72CD8" w:rsidTr="001E7493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7758D2" w:rsidRDefault="00B72CD8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7758D2" w:rsidRDefault="00B72CD8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/19~4/23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4D02BE" w:rsidRDefault="00B72CD8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176D27" w:rsidRDefault="00B72CD8" w:rsidP="00DB43A5">
            <w:pPr>
              <w:pStyle w:val="1"/>
              <w:numPr>
                <w:ilvl w:val="0"/>
                <w:numId w:val="9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鳥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</w:rPr>
              <w:t>類</w:t>
            </w: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</w:rPr>
              <w:t>生活</w:t>
            </w:r>
          </w:p>
        </w:tc>
        <w:tc>
          <w:tcPr>
            <w:tcW w:w="9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72CD8" w:rsidRDefault="00B72CD8" w:rsidP="00DB43A5">
            <w:pPr>
              <w:spacing w:line="300" w:lineRule="exact"/>
              <w:ind w:leftChars="-3" w:hangingChars="3" w:hanging="7"/>
              <w:jc w:val="both"/>
              <w:rPr>
                <w:szCs w:val="26"/>
              </w:rPr>
            </w:pPr>
            <w:r w:rsidRPr="003D3D75">
              <w:rPr>
                <w:rFonts w:hint="eastAsia"/>
                <w:szCs w:val="26"/>
              </w:rPr>
              <w:t>◎</w:t>
            </w:r>
            <w:r>
              <w:rPr>
                <w:rFonts w:hint="eastAsia"/>
                <w:szCs w:val="26"/>
              </w:rPr>
              <w:t>誰是釣魚高手</w:t>
            </w:r>
          </w:p>
          <w:p w:rsidR="00B72CD8" w:rsidRDefault="00B72CD8" w:rsidP="00B70046">
            <w:pPr>
              <w:spacing w:line="300" w:lineRule="exact"/>
              <w:ind w:leftChars="-3" w:left="-7" w:firstLineChars="100" w:firstLine="240"/>
              <w:jc w:val="both"/>
            </w:pPr>
            <w:r>
              <w:rPr>
                <w:rFonts w:hint="eastAsia"/>
                <w:szCs w:val="26"/>
              </w:rPr>
              <w:t>(</w:t>
            </w:r>
            <w:r>
              <w:rPr>
                <w:rFonts w:hint="eastAsia"/>
                <w:szCs w:val="26"/>
              </w:rPr>
              <w:t>全園性活動</w:t>
            </w:r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F11392" w:rsidRDefault="00B72CD8" w:rsidP="00DB43A5">
            <w:pPr>
              <w:spacing w:line="300" w:lineRule="exact"/>
              <w:rPr>
                <w:sz w:val="20"/>
              </w:rPr>
            </w:pPr>
          </w:p>
        </w:tc>
      </w:tr>
      <w:tr w:rsidR="00B72CD8" w:rsidTr="001E7493">
        <w:trPr>
          <w:trHeight w:val="45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7758D2" w:rsidRDefault="00B72CD8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53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7758D2" w:rsidRDefault="00B72CD8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/26~4/30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4D02BE" w:rsidRDefault="00B72CD8" w:rsidP="00DB43A5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好奇鳥</w:t>
            </w:r>
          </w:p>
          <w:p w:rsidR="00B72CD8" w:rsidRPr="004D02BE" w:rsidRDefault="00B72CD8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↓</w:t>
            </w:r>
          </w:p>
          <w:p w:rsidR="00B72CD8" w:rsidRPr="004D02BE" w:rsidRDefault="00B72CD8" w:rsidP="00DB43A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D02BE">
              <w:rPr>
                <w:rFonts w:ascii="標楷體" w:eastAsia="標楷體" w:hAnsi="標楷體" w:hint="eastAsia"/>
              </w:rPr>
              <w:t>森林診所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176D27" w:rsidRDefault="00B72CD8" w:rsidP="00DB43A5">
            <w:pPr>
              <w:pStyle w:val="1"/>
              <w:numPr>
                <w:ilvl w:val="0"/>
                <w:numId w:val="10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方位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</w:rPr>
              <w:t>的辨認</w:t>
            </w:r>
          </w:p>
        </w:tc>
        <w:tc>
          <w:tcPr>
            <w:tcW w:w="986" w:type="pct"/>
            <w:vMerge/>
            <w:tcMar>
              <w:left w:w="28" w:type="dxa"/>
              <w:right w:w="28" w:type="dxa"/>
            </w:tcMar>
            <w:vAlign w:val="center"/>
          </w:tcPr>
          <w:p w:rsidR="00B72CD8" w:rsidRPr="00B84471" w:rsidRDefault="00B72CD8" w:rsidP="00B72CD8">
            <w:pPr>
              <w:spacing w:line="300" w:lineRule="exact"/>
              <w:ind w:leftChars="-3" w:left="1" w:hangingChars="3" w:hanging="8"/>
              <w:jc w:val="both"/>
              <w:rPr>
                <w:sz w:val="26"/>
                <w:szCs w:val="26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2CD8" w:rsidRPr="004D02BE" w:rsidRDefault="00B72CD8" w:rsidP="00B72CD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6"/>
              </w:rPr>
            </w:pPr>
            <w:r w:rsidRPr="004D02BE">
              <w:rPr>
                <w:rFonts w:asciiTheme="minorEastAsia" w:eastAsiaTheme="minorEastAsia" w:hAnsiTheme="minorEastAsia" w:hint="eastAsia"/>
                <w:sz w:val="20"/>
                <w:szCs w:val="26"/>
              </w:rPr>
              <w:t>◎</w:t>
            </w:r>
            <w:r>
              <w:rPr>
                <w:rFonts w:asciiTheme="minorEastAsia" w:eastAsiaTheme="minorEastAsia" w:hAnsiTheme="minorEastAsia" w:hint="eastAsia"/>
                <w:sz w:val="20"/>
                <w:szCs w:val="26"/>
              </w:rPr>
              <w:t>4</w:t>
            </w:r>
            <w:r w:rsidRPr="004D02BE">
              <w:rPr>
                <w:rFonts w:asciiTheme="minorEastAsia" w:eastAsiaTheme="minorEastAsia" w:hAnsiTheme="minorEastAsia" w:hint="eastAsia"/>
                <w:sz w:val="20"/>
                <w:szCs w:val="26"/>
              </w:rPr>
              <w:t>/</w:t>
            </w:r>
            <w:r w:rsidR="00996257">
              <w:rPr>
                <w:rFonts w:asciiTheme="minorEastAsia" w:eastAsiaTheme="minorEastAsia" w:hAnsiTheme="minorEastAsia" w:hint="eastAsia"/>
                <w:sz w:val="20"/>
                <w:szCs w:val="26"/>
              </w:rPr>
              <w:t>30~5/2勞動節連</w:t>
            </w:r>
            <w:r w:rsidRPr="004D02BE">
              <w:rPr>
                <w:rFonts w:asciiTheme="minorEastAsia" w:eastAsiaTheme="minorEastAsia" w:hAnsiTheme="minorEastAsia" w:hint="eastAsia"/>
                <w:sz w:val="20"/>
                <w:szCs w:val="26"/>
              </w:rPr>
              <w:t>假</w:t>
            </w:r>
          </w:p>
          <w:p w:rsidR="00B72CD8" w:rsidRPr="00F11392" w:rsidRDefault="00B72CD8" w:rsidP="00DB43A5">
            <w:pPr>
              <w:spacing w:line="300" w:lineRule="exact"/>
              <w:rPr>
                <w:sz w:val="20"/>
              </w:rPr>
            </w:pPr>
          </w:p>
        </w:tc>
      </w:tr>
      <w:tr w:rsidR="00CD4E8F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E8F" w:rsidRPr="007758D2" w:rsidRDefault="00CD4E8F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4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CD4E8F" w:rsidRPr="007758D2" w:rsidRDefault="008973E1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5/3</w:t>
            </w:r>
            <w:r w:rsidR="00CD4E8F">
              <w:rPr>
                <w:rFonts w:ascii="新細明體" w:hAnsi="新細明體" w:cs="新細明體" w:hint="eastAsia"/>
                <w:kern w:val="0"/>
              </w:rPr>
              <w:t>~5/</w:t>
            </w:r>
            <w:r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CD4E8F" w:rsidRPr="004D02BE" w:rsidRDefault="00CD4E8F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CD4E8F" w:rsidRPr="00176D27" w:rsidRDefault="00CD4E8F" w:rsidP="00DB43A5">
            <w:pPr>
              <w:pStyle w:val="1"/>
              <w:numPr>
                <w:ilvl w:val="0"/>
                <w:numId w:val="11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交通號誌</w:t>
            </w:r>
            <w:r w:rsidR="00B72CD8">
              <w:rPr>
                <w:rFonts w:asciiTheme="minorEastAsia" w:eastAsiaTheme="minorEastAsia" w:hAnsiTheme="minorEastAsia" w:hint="eastAsia"/>
                <w:kern w:val="2"/>
                <w:sz w:val="24"/>
              </w:rPr>
              <w:t>與生活常規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</w:tcPr>
          <w:p w:rsidR="00CD4E8F" w:rsidRDefault="00CD4E8F" w:rsidP="00DB43A5">
            <w:pPr>
              <w:spacing w:line="300" w:lineRule="exact"/>
              <w:ind w:leftChars="-3" w:hangingChars="3" w:hanging="7"/>
              <w:jc w:val="both"/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E8F" w:rsidRPr="00F11392" w:rsidRDefault="00CD4E8F" w:rsidP="00DB43A5">
            <w:pPr>
              <w:spacing w:line="300" w:lineRule="exact"/>
              <w:rPr>
                <w:sz w:val="20"/>
              </w:rPr>
            </w:pPr>
          </w:p>
        </w:tc>
      </w:tr>
      <w:tr w:rsidR="00CD4E8F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E8F" w:rsidRPr="007758D2" w:rsidRDefault="00CD4E8F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5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CD4E8F" w:rsidRPr="007758D2" w:rsidRDefault="008973E1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5/10</w:t>
            </w:r>
            <w:r w:rsidR="00CD4E8F">
              <w:rPr>
                <w:rFonts w:ascii="新細明體" w:hAnsi="新細明體" w:cs="新細明體" w:hint="eastAsia"/>
                <w:kern w:val="0"/>
              </w:rPr>
              <w:t>~5/1</w:t>
            </w:r>
            <w:r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CD4E8F" w:rsidRPr="004D02BE" w:rsidRDefault="00CD4E8F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CD4E8F" w:rsidRPr="00176D27" w:rsidRDefault="00CD4E8F" w:rsidP="00DB43A5">
            <w:pPr>
              <w:pStyle w:val="1"/>
              <w:numPr>
                <w:ilvl w:val="0"/>
                <w:numId w:val="12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同理心</w:t>
            </w:r>
            <w:r w:rsidR="00996257">
              <w:rPr>
                <w:rFonts w:asciiTheme="minorEastAsia" w:eastAsiaTheme="minorEastAsia" w:hAnsiTheme="minorEastAsia" w:hint="eastAsia"/>
                <w:kern w:val="2"/>
                <w:sz w:val="24"/>
              </w:rPr>
              <w:t>實</w:t>
            </w: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驗</w:t>
            </w:r>
          </w:p>
        </w:tc>
        <w:tc>
          <w:tcPr>
            <w:tcW w:w="9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D4E8F" w:rsidRPr="00996257" w:rsidRDefault="00CD4E8F" w:rsidP="00996257">
            <w:pPr>
              <w:spacing w:line="300" w:lineRule="exact"/>
              <w:ind w:leftChars="-3" w:hangingChars="3" w:hanging="7"/>
              <w:jc w:val="both"/>
              <w:rPr>
                <w:spacing w:val="-6"/>
                <w:szCs w:val="26"/>
              </w:rPr>
            </w:pPr>
            <w:r w:rsidRPr="00996257">
              <w:rPr>
                <w:rFonts w:hint="eastAsia"/>
                <w:spacing w:val="-6"/>
                <w:szCs w:val="26"/>
              </w:rPr>
              <w:t>◎</w:t>
            </w:r>
            <w:r w:rsidR="00996257" w:rsidRPr="00996257">
              <w:rPr>
                <w:rFonts w:hint="eastAsia"/>
                <w:spacing w:val="-6"/>
                <w:szCs w:val="26"/>
              </w:rPr>
              <w:t>小紅襪的火車之旅</w:t>
            </w:r>
          </w:p>
          <w:p w:rsidR="00CD4E8F" w:rsidRDefault="00CD4E8F" w:rsidP="00B70046">
            <w:pPr>
              <w:spacing w:line="300" w:lineRule="exact"/>
              <w:ind w:leftChars="-3" w:left="-7"/>
              <w:jc w:val="both"/>
            </w:pPr>
            <w:r w:rsidRPr="004D02BE">
              <w:rPr>
                <w:rFonts w:hint="eastAsia"/>
                <w:szCs w:val="26"/>
              </w:rPr>
              <w:t>(</w:t>
            </w:r>
            <w:r w:rsidR="00996257">
              <w:rPr>
                <w:rFonts w:hint="eastAsia"/>
                <w:szCs w:val="26"/>
              </w:rPr>
              <w:t>潭子勝興</w:t>
            </w:r>
            <w:r w:rsidR="00996257">
              <w:rPr>
                <w:rFonts w:hint="eastAsia"/>
                <w:szCs w:val="26"/>
              </w:rPr>
              <w:t>1</w:t>
            </w:r>
            <w:r w:rsidR="00996257">
              <w:rPr>
                <w:rFonts w:hint="eastAsia"/>
                <w:szCs w:val="26"/>
              </w:rPr>
              <w:t>日遊</w:t>
            </w:r>
            <w:r w:rsidRPr="004D02BE">
              <w:rPr>
                <w:rFonts w:hint="eastAsia"/>
                <w:szCs w:val="26"/>
              </w:rPr>
              <w:t>)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E8F" w:rsidRPr="002660D2" w:rsidRDefault="00E7519B" w:rsidP="00DB43A5">
            <w:pPr>
              <w:spacing w:line="30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175C65">
              <w:rPr>
                <w:rFonts w:hint="eastAsia"/>
                <w:sz w:val="18"/>
                <w:szCs w:val="26"/>
              </w:rPr>
              <w:t>◎</w:t>
            </w:r>
            <w:r>
              <w:rPr>
                <w:rFonts w:hint="eastAsia"/>
                <w:sz w:val="18"/>
                <w:szCs w:val="26"/>
              </w:rPr>
              <w:t>全園性大掃除</w:t>
            </w:r>
          </w:p>
        </w:tc>
      </w:tr>
      <w:tr w:rsidR="00CD4E8F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E8F" w:rsidRPr="007758D2" w:rsidRDefault="00CD4E8F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6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E8F" w:rsidRPr="007758D2" w:rsidRDefault="001838C3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5/17</w:t>
            </w:r>
            <w:r w:rsidR="00CD4E8F" w:rsidRPr="007758D2">
              <w:rPr>
                <w:rFonts w:ascii="新細明體" w:hAnsi="新細明體" w:cs="新細明體" w:hint="eastAsia"/>
                <w:kern w:val="0"/>
              </w:rPr>
              <w:t>~5/</w:t>
            </w:r>
            <w:r>
              <w:rPr>
                <w:rFonts w:ascii="新細明體" w:hAnsi="新細明體" w:cs="新細明體" w:hint="eastAsia"/>
                <w:kern w:val="0"/>
              </w:rPr>
              <w:t>21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CD4E8F" w:rsidRPr="004D02BE" w:rsidRDefault="00CD4E8F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E8F" w:rsidRPr="00176D27" w:rsidRDefault="00276C97" w:rsidP="00DB43A5">
            <w:pPr>
              <w:pStyle w:val="1"/>
              <w:numPr>
                <w:ilvl w:val="0"/>
                <w:numId w:val="13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4"/>
              </w:rPr>
              <w:t>內省、</w:t>
            </w:r>
            <w:r w:rsidR="00CD4E8F" w:rsidRPr="00176D27">
              <w:rPr>
                <w:rFonts w:asciiTheme="minorEastAsia" w:eastAsiaTheme="minorEastAsia" w:hAnsiTheme="minorEastAsia"/>
                <w:kern w:val="2"/>
                <w:sz w:val="24"/>
              </w:rPr>
              <w:t>人際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</w:rPr>
              <w:t>智能實作</w:t>
            </w:r>
          </w:p>
        </w:tc>
        <w:tc>
          <w:tcPr>
            <w:tcW w:w="98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E8F" w:rsidRDefault="00CD4E8F" w:rsidP="00DB43A5">
            <w:pPr>
              <w:spacing w:line="300" w:lineRule="exact"/>
              <w:ind w:leftChars="-3" w:hangingChars="3" w:hanging="7"/>
              <w:jc w:val="both"/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E8F" w:rsidRDefault="00CD4E8F" w:rsidP="00DB43A5">
            <w:pPr>
              <w:spacing w:line="300" w:lineRule="exact"/>
            </w:pPr>
          </w:p>
        </w:tc>
      </w:tr>
      <w:tr w:rsidR="00E7519B" w:rsidTr="006F4ECE">
        <w:trPr>
          <w:trHeight w:val="45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19B" w:rsidRPr="007758D2" w:rsidRDefault="00E7519B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7</w:t>
            </w:r>
          </w:p>
        </w:tc>
        <w:tc>
          <w:tcPr>
            <w:tcW w:w="53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19B" w:rsidRPr="007758D2" w:rsidRDefault="00E7519B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5/</w:t>
            </w:r>
            <w:r>
              <w:rPr>
                <w:rFonts w:ascii="新細明體" w:hAnsi="新細明體" w:cs="新細明體" w:hint="eastAsia"/>
                <w:kern w:val="0"/>
              </w:rPr>
              <w:t>24</w:t>
            </w:r>
            <w:r w:rsidRPr="007758D2">
              <w:rPr>
                <w:rFonts w:ascii="新細明體" w:hAnsi="新細明體" w:cs="新細明體" w:hint="eastAsia"/>
                <w:kern w:val="0"/>
              </w:rPr>
              <w:t>~5/2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9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7519B" w:rsidRPr="004D02BE" w:rsidRDefault="00E7519B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D02BE">
              <w:rPr>
                <w:rFonts w:ascii="標楷體" w:eastAsia="標楷體" w:hAnsi="標楷體" w:hint="eastAsia"/>
              </w:rPr>
              <w:t>森林診所</w:t>
            </w:r>
          </w:p>
          <w:p w:rsidR="00E7519B" w:rsidRPr="004D02BE" w:rsidRDefault="00E7519B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↓</w:t>
            </w:r>
          </w:p>
          <w:p w:rsidR="00E7519B" w:rsidRPr="004D02BE" w:rsidRDefault="00E7519B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本學期課程統整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19B" w:rsidRPr="00176D27" w:rsidRDefault="00E7519B" w:rsidP="00DB43A5">
            <w:pPr>
              <w:pStyle w:val="1"/>
              <w:numPr>
                <w:ilvl w:val="0"/>
                <w:numId w:val="14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重力與速度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</w:rPr>
              <w:t>實驗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19B" w:rsidRPr="00175C65" w:rsidRDefault="00E7519B" w:rsidP="00276C97">
            <w:pPr>
              <w:spacing w:line="300" w:lineRule="exact"/>
              <w:ind w:leftChars="-3" w:hangingChars="3" w:hanging="7"/>
              <w:jc w:val="both"/>
              <w:rPr>
                <w:sz w:val="22"/>
                <w:szCs w:val="26"/>
              </w:rPr>
            </w:pPr>
            <w:r w:rsidRPr="00175C65">
              <w:rPr>
                <w:rFonts w:hint="eastAsia"/>
                <w:sz w:val="22"/>
                <w:szCs w:val="26"/>
              </w:rPr>
              <w:t>◎全園性教保活動</w:t>
            </w:r>
          </w:p>
          <w:p w:rsidR="00E7519B" w:rsidRDefault="00E7519B" w:rsidP="00276C97">
            <w:pPr>
              <w:spacing w:line="300" w:lineRule="exact"/>
              <w:ind w:leftChars="-3" w:hangingChars="3" w:hanging="7"/>
              <w:jc w:val="both"/>
            </w:pPr>
            <w:r w:rsidRPr="00175C65">
              <w:rPr>
                <w:rFonts w:hint="eastAsia"/>
                <w:sz w:val="22"/>
                <w:szCs w:val="26"/>
              </w:rPr>
              <w:t xml:space="preserve">  </w:t>
            </w:r>
            <w:r w:rsidRPr="00175C65">
              <w:rPr>
                <w:rFonts w:hint="eastAsia"/>
                <w:sz w:val="22"/>
                <w:szCs w:val="26"/>
              </w:rPr>
              <w:t>課程發展會議</w:t>
            </w:r>
            <w:r>
              <w:rPr>
                <w:sz w:val="22"/>
                <w:szCs w:val="26"/>
              </w:rPr>
              <w:fldChar w:fldCharType="begin"/>
            </w:r>
            <w:r>
              <w:rPr>
                <w:sz w:val="22"/>
                <w:szCs w:val="26"/>
              </w:rPr>
              <w:instrText xml:space="preserve"> </w:instrText>
            </w:r>
            <w:r>
              <w:rPr>
                <w:rFonts w:hint="eastAsia"/>
                <w:sz w:val="22"/>
                <w:szCs w:val="26"/>
              </w:rPr>
              <w:instrText>eq \o\ac(</w:instrText>
            </w:r>
            <w:r>
              <w:rPr>
                <w:rFonts w:hint="eastAsia"/>
                <w:sz w:val="22"/>
                <w:szCs w:val="26"/>
              </w:rPr>
              <w:instrText>○</w:instrText>
            </w:r>
            <w:r>
              <w:rPr>
                <w:rFonts w:hint="eastAsia"/>
                <w:sz w:val="22"/>
                <w:szCs w:val="26"/>
              </w:rPr>
              <w:instrText>,</w:instrText>
            </w:r>
            <w:r w:rsidRPr="00276C97">
              <w:rPr>
                <w:rFonts w:hint="eastAsia"/>
                <w:position w:val="3"/>
                <w:sz w:val="15"/>
                <w:szCs w:val="26"/>
              </w:rPr>
              <w:instrText>2</w:instrText>
            </w:r>
            <w:r>
              <w:rPr>
                <w:rFonts w:hint="eastAsia"/>
                <w:sz w:val="22"/>
                <w:szCs w:val="26"/>
              </w:rPr>
              <w:instrText>)</w:instrText>
            </w:r>
            <w:r>
              <w:rPr>
                <w:sz w:val="22"/>
                <w:szCs w:val="26"/>
              </w:rPr>
              <w:fldChar w:fldCharType="end"/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19B" w:rsidRDefault="00E7519B" w:rsidP="00276C97">
            <w:pPr>
              <w:spacing w:line="300" w:lineRule="exact"/>
            </w:pPr>
            <w:r w:rsidRPr="004D02BE">
              <w:rPr>
                <w:rFonts w:hint="eastAsia"/>
                <w:sz w:val="20"/>
                <w:szCs w:val="26"/>
              </w:rPr>
              <w:t>◎水質檢驗</w:t>
            </w:r>
          </w:p>
        </w:tc>
      </w:tr>
      <w:tr w:rsidR="00E7519B" w:rsidTr="00E7519B">
        <w:trPr>
          <w:trHeight w:val="233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19B" w:rsidRPr="007758D2" w:rsidRDefault="00E7519B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8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E7519B" w:rsidRPr="007758D2" w:rsidRDefault="00E7519B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5/</w:t>
            </w:r>
            <w:r>
              <w:rPr>
                <w:rFonts w:ascii="新細明體" w:hAnsi="新細明體" w:cs="新細明體" w:hint="eastAsia"/>
                <w:kern w:val="0"/>
              </w:rPr>
              <w:t>31</w:t>
            </w:r>
            <w:r w:rsidRPr="007758D2">
              <w:rPr>
                <w:rFonts w:ascii="新細明體" w:hAnsi="新細明體" w:cs="新細明體" w:hint="eastAsia"/>
                <w:kern w:val="0"/>
              </w:rPr>
              <w:t>~</w:t>
            </w:r>
            <w:r>
              <w:rPr>
                <w:rFonts w:ascii="新細明體" w:hAnsi="新細明體" w:cs="新細明體" w:hint="eastAsia"/>
                <w:kern w:val="0"/>
              </w:rPr>
              <w:t>6</w:t>
            </w:r>
            <w:r w:rsidRPr="007758D2">
              <w:rPr>
                <w:rFonts w:ascii="新細明體" w:hAnsi="新細明體" w:cs="新細明體" w:hint="eastAsia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E7519B" w:rsidRPr="004D02BE" w:rsidRDefault="00E7519B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8" w:type="pct"/>
            <w:vMerge/>
            <w:tcMar>
              <w:left w:w="28" w:type="dxa"/>
              <w:right w:w="28" w:type="dxa"/>
            </w:tcMar>
            <w:vAlign w:val="center"/>
          </w:tcPr>
          <w:p w:rsidR="00E7519B" w:rsidRPr="00176D27" w:rsidRDefault="00E7519B" w:rsidP="00D514DC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86" w:type="pct"/>
            <w:vMerge/>
            <w:tcMar>
              <w:left w:w="28" w:type="dxa"/>
              <w:right w:w="28" w:type="dxa"/>
            </w:tcMar>
            <w:vAlign w:val="center"/>
          </w:tcPr>
          <w:p w:rsidR="00E7519B" w:rsidRPr="00B84471" w:rsidRDefault="00E7519B" w:rsidP="00DB43A5">
            <w:pPr>
              <w:spacing w:line="300" w:lineRule="exact"/>
              <w:ind w:leftChars="-3" w:left="1" w:hangingChars="3" w:hanging="8"/>
              <w:jc w:val="both"/>
              <w:rPr>
                <w:sz w:val="26"/>
                <w:szCs w:val="26"/>
              </w:rPr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19B" w:rsidRPr="00555AC9" w:rsidRDefault="00E7519B" w:rsidP="00DB43A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276C97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6C97" w:rsidRPr="007758D2" w:rsidRDefault="00276C97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19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276C97" w:rsidRPr="007758D2" w:rsidRDefault="00276C97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/</w:t>
            </w:r>
            <w:r>
              <w:rPr>
                <w:rFonts w:ascii="新細明體" w:hAnsi="新細明體" w:cs="新細明體" w:hint="eastAsia"/>
                <w:kern w:val="0"/>
              </w:rPr>
              <w:t>7</w:t>
            </w:r>
            <w:r w:rsidRPr="007758D2">
              <w:rPr>
                <w:rFonts w:ascii="新細明體" w:hAnsi="新細明體" w:cs="新細明體" w:hint="eastAsia"/>
                <w:kern w:val="0"/>
              </w:rPr>
              <w:t>~6/</w:t>
            </w:r>
            <w:r>
              <w:rPr>
                <w:rFonts w:ascii="新細明體" w:hAnsi="新細明體" w:cs="新細明體" w:hint="eastAsia"/>
                <w:kern w:val="0"/>
              </w:rPr>
              <w:t>11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276C97" w:rsidRPr="004D02BE" w:rsidRDefault="00276C97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276C97" w:rsidRPr="00176D27" w:rsidRDefault="00276C97" w:rsidP="00DB43A5">
            <w:pPr>
              <w:pStyle w:val="1"/>
              <w:numPr>
                <w:ilvl w:val="0"/>
                <w:numId w:val="16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團隊互助</w:t>
            </w:r>
            <w:r w:rsidR="00D514DC">
              <w:rPr>
                <w:rFonts w:asciiTheme="minorEastAsia" w:eastAsiaTheme="minorEastAsia" w:hAnsiTheme="minorEastAsia" w:hint="eastAsia"/>
                <w:kern w:val="2"/>
                <w:sz w:val="24"/>
              </w:rPr>
              <w:t>、</w:t>
            </w: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合作</w:t>
            </w:r>
            <w:r w:rsidR="00D514DC">
              <w:rPr>
                <w:rFonts w:asciiTheme="minorEastAsia" w:eastAsiaTheme="minorEastAsia" w:hAnsiTheme="minorEastAsia" w:hint="eastAsia"/>
                <w:kern w:val="2"/>
                <w:sz w:val="24"/>
              </w:rPr>
              <w:t>學習</w:t>
            </w:r>
          </w:p>
        </w:tc>
        <w:tc>
          <w:tcPr>
            <w:tcW w:w="9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6C97" w:rsidRDefault="00276C97" w:rsidP="00DB43A5">
            <w:pPr>
              <w:spacing w:line="300" w:lineRule="exact"/>
              <w:ind w:leftChars="-3" w:hangingChars="3" w:hanging="7"/>
              <w:jc w:val="both"/>
              <w:rPr>
                <w:szCs w:val="26"/>
              </w:rPr>
            </w:pPr>
            <w:r w:rsidRPr="004D02BE">
              <w:rPr>
                <w:rFonts w:hint="eastAsia"/>
                <w:szCs w:val="26"/>
              </w:rPr>
              <w:t>◎</w:t>
            </w:r>
            <w:r w:rsidR="00D514DC">
              <w:rPr>
                <w:rFonts w:hint="eastAsia"/>
                <w:szCs w:val="26"/>
              </w:rPr>
              <w:t>我們的社區</w:t>
            </w:r>
            <w:r w:rsidR="00D514DC">
              <w:rPr>
                <w:rFonts w:hint="eastAsia"/>
                <w:szCs w:val="26"/>
              </w:rPr>
              <w:t>(</w:t>
            </w:r>
            <w:r w:rsidR="00D514DC">
              <w:rPr>
                <w:rFonts w:hint="eastAsia"/>
                <w:szCs w:val="26"/>
              </w:rPr>
              <w:t>合作</w:t>
            </w:r>
            <w:r w:rsidR="00D514DC">
              <w:rPr>
                <w:rFonts w:hint="eastAsia"/>
                <w:szCs w:val="26"/>
              </w:rPr>
              <w:t>)</w:t>
            </w:r>
          </w:p>
          <w:p w:rsidR="00D514DC" w:rsidRDefault="00D514DC" w:rsidP="00B70046">
            <w:pPr>
              <w:spacing w:line="300" w:lineRule="exact"/>
              <w:ind w:leftChars="-3" w:left="-7" w:firstLineChars="200" w:firstLine="480"/>
              <w:jc w:val="both"/>
            </w:pPr>
            <w:r>
              <w:rPr>
                <w:rFonts w:hint="eastAsia"/>
                <w:szCs w:val="26"/>
              </w:rPr>
              <w:t>(</w:t>
            </w:r>
            <w:r>
              <w:rPr>
                <w:rFonts w:hint="eastAsia"/>
                <w:szCs w:val="26"/>
              </w:rPr>
              <w:t>全園性活動</w:t>
            </w:r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6C97" w:rsidRPr="004D02BE" w:rsidRDefault="00276C97" w:rsidP="00DB43A5">
            <w:pPr>
              <w:spacing w:line="300" w:lineRule="exact"/>
              <w:rPr>
                <w:sz w:val="20"/>
              </w:rPr>
            </w:pPr>
            <w:r w:rsidRPr="00CD4E8F">
              <w:rPr>
                <w:rFonts w:hint="eastAsia"/>
                <w:sz w:val="20"/>
                <w:szCs w:val="26"/>
              </w:rPr>
              <w:t>◎</w:t>
            </w:r>
            <w:r>
              <w:rPr>
                <w:rFonts w:hint="eastAsia"/>
                <w:sz w:val="20"/>
                <w:szCs w:val="26"/>
              </w:rPr>
              <w:t>612</w:t>
            </w:r>
            <w:r w:rsidRPr="00CD4E8F">
              <w:rPr>
                <w:rFonts w:hint="eastAsia"/>
                <w:sz w:val="20"/>
                <w:szCs w:val="26"/>
              </w:rPr>
              <w:t>~</w:t>
            </w:r>
            <w:r>
              <w:rPr>
                <w:rFonts w:hint="eastAsia"/>
                <w:sz w:val="20"/>
                <w:szCs w:val="26"/>
              </w:rPr>
              <w:t>6</w:t>
            </w:r>
            <w:r w:rsidRPr="00CD4E8F">
              <w:rPr>
                <w:rFonts w:hint="eastAsia"/>
                <w:sz w:val="20"/>
                <w:szCs w:val="26"/>
              </w:rPr>
              <w:t>/</w:t>
            </w:r>
            <w:r>
              <w:rPr>
                <w:rFonts w:hint="eastAsia"/>
                <w:sz w:val="20"/>
                <w:szCs w:val="26"/>
              </w:rPr>
              <w:t>14</w:t>
            </w:r>
            <w:r w:rsidRPr="00CD4E8F">
              <w:rPr>
                <w:rFonts w:hint="eastAsia"/>
                <w:sz w:val="20"/>
                <w:szCs w:val="26"/>
              </w:rPr>
              <w:t>端午節</w:t>
            </w:r>
            <w:r>
              <w:rPr>
                <w:rFonts w:hint="eastAsia"/>
                <w:sz w:val="20"/>
                <w:szCs w:val="26"/>
              </w:rPr>
              <w:t>連假</w:t>
            </w:r>
          </w:p>
        </w:tc>
      </w:tr>
      <w:tr w:rsidR="00276C97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6C97" w:rsidRPr="007758D2" w:rsidRDefault="00276C97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6C97" w:rsidRPr="007758D2" w:rsidRDefault="00276C97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/</w:t>
            </w:r>
            <w:r>
              <w:rPr>
                <w:rFonts w:ascii="新細明體" w:hAnsi="新細明體" w:cs="新細明體" w:hint="eastAsia"/>
                <w:kern w:val="0"/>
              </w:rPr>
              <w:t>14</w:t>
            </w:r>
            <w:r w:rsidRPr="007758D2">
              <w:rPr>
                <w:rFonts w:ascii="新細明體" w:hAnsi="新細明體" w:cs="新細明體" w:hint="eastAsia"/>
                <w:kern w:val="0"/>
              </w:rPr>
              <w:t>~6/1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276C97" w:rsidRPr="004D02BE" w:rsidRDefault="00276C97" w:rsidP="00DB43A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6C97" w:rsidRPr="00176D27" w:rsidRDefault="00276C97" w:rsidP="00DB43A5">
            <w:pPr>
              <w:pStyle w:val="1"/>
              <w:numPr>
                <w:ilvl w:val="0"/>
                <w:numId w:val="17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角色扮演節</w:t>
            </w:r>
          </w:p>
        </w:tc>
        <w:tc>
          <w:tcPr>
            <w:tcW w:w="98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6C97" w:rsidRDefault="00276C97" w:rsidP="00DB43A5">
            <w:pPr>
              <w:spacing w:line="300" w:lineRule="exact"/>
              <w:ind w:leftChars="-3" w:hangingChars="3" w:hanging="7"/>
              <w:jc w:val="both"/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6C97" w:rsidRDefault="00276C97" w:rsidP="00DB43A5">
            <w:pPr>
              <w:spacing w:line="300" w:lineRule="exact"/>
            </w:pPr>
          </w:p>
        </w:tc>
      </w:tr>
      <w:tr w:rsidR="00D514DC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4DC" w:rsidRPr="007758D2" w:rsidRDefault="00D514DC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1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D514DC" w:rsidRPr="007758D2" w:rsidRDefault="00D514DC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/</w:t>
            </w:r>
            <w:r>
              <w:rPr>
                <w:rFonts w:ascii="新細明體" w:hAnsi="新細明體" w:cs="新細明體" w:hint="eastAsia"/>
                <w:kern w:val="0"/>
              </w:rPr>
              <w:t>21</w:t>
            </w:r>
            <w:r w:rsidRPr="007758D2">
              <w:rPr>
                <w:rFonts w:ascii="新細明體" w:hAnsi="新細明體" w:cs="新細明體" w:hint="eastAsia"/>
                <w:kern w:val="0"/>
              </w:rPr>
              <w:t>~6/2</w:t>
            </w:r>
            <w:r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9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514DC" w:rsidRPr="004D02BE" w:rsidRDefault="00D514DC" w:rsidP="00DB43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02BE">
              <w:rPr>
                <w:rFonts w:ascii="標楷體" w:eastAsia="標楷體" w:hAnsi="標楷體" w:cs="新細明體" w:hint="eastAsia"/>
                <w:kern w:val="0"/>
              </w:rPr>
              <w:t>全年課程統整學習</w:t>
            </w: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D514DC" w:rsidRPr="00176D27" w:rsidRDefault="00D514DC" w:rsidP="00DB43A5">
            <w:pPr>
              <w:pStyle w:val="1"/>
              <w:numPr>
                <w:ilvl w:val="0"/>
                <w:numId w:val="18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角色扮演節</w:t>
            </w:r>
          </w:p>
        </w:tc>
        <w:tc>
          <w:tcPr>
            <w:tcW w:w="9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514DC" w:rsidRDefault="00D514DC" w:rsidP="00D514DC">
            <w:pPr>
              <w:spacing w:line="300" w:lineRule="exact"/>
              <w:ind w:leftChars="-3" w:hangingChars="3" w:hanging="7"/>
              <w:jc w:val="both"/>
              <w:rPr>
                <w:sz w:val="22"/>
                <w:szCs w:val="26"/>
              </w:rPr>
            </w:pPr>
            <w:r w:rsidRPr="00175C65">
              <w:rPr>
                <w:rFonts w:hint="eastAsia"/>
                <w:sz w:val="22"/>
                <w:szCs w:val="26"/>
              </w:rPr>
              <w:t>◎</w:t>
            </w:r>
            <w:r>
              <w:rPr>
                <w:rFonts w:hint="eastAsia"/>
                <w:sz w:val="22"/>
                <w:szCs w:val="26"/>
              </w:rPr>
              <w:t>校外教學</w:t>
            </w:r>
          </w:p>
          <w:p w:rsidR="00D514DC" w:rsidRDefault="00D514DC" w:rsidP="00D514DC">
            <w:pPr>
              <w:spacing w:line="300" w:lineRule="exact"/>
              <w:ind w:leftChars="-3" w:hangingChars="3" w:hanging="7"/>
              <w:jc w:val="both"/>
            </w:pPr>
            <w:r>
              <w:rPr>
                <w:rFonts w:hint="eastAsia"/>
                <w:sz w:val="22"/>
                <w:szCs w:val="26"/>
              </w:rPr>
              <w:t>(</w:t>
            </w:r>
            <w:r>
              <w:rPr>
                <w:rFonts w:hint="eastAsia"/>
                <w:sz w:val="22"/>
                <w:szCs w:val="26"/>
              </w:rPr>
              <w:t>拜訪小紅襪的朋友</w:t>
            </w:r>
            <w:r>
              <w:rPr>
                <w:rFonts w:hint="eastAsia"/>
                <w:sz w:val="22"/>
                <w:szCs w:val="26"/>
              </w:rPr>
              <w:t>)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7D4" w:rsidRDefault="004A77D4" w:rsidP="00DB43A5">
            <w:pPr>
              <w:spacing w:line="300" w:lineRule="exact"/>
              <w:rPr>
                <w:sz w:val="16"/>
                <w:szCs w:val="16"/>
              </w:rPr>
            </w:pPr>
            <w:r w:rsidRPr="004A77D4">
              <w:rPr>
                <w:rFonts w:hint="eastAsia"/>
                <w:sz w:val="16"/>
                <w:szCs w:val="16"/>
              </w:rPr>
              <w:t>◎</w:t>
            </w:r>
            <w:r>
              <w:rPr>
                <w:rFonts w:hint="eastAsia"/>
                <w:sz w:val="16"/>
                <w:szCs w:val="16"/>
              </w:rPr>
              <w:t>環境設備</w:t>
            </w:r>
          </w:p>
          <w:p w:rsidR="004A77D4" w:rsidRDefault="004A77D4" w:rsidP="00DB43A5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維護週</w:t>
            </w:r>
          </w:p>
          <w:p w:rsidR="00D514DC" w:rsidRPr="004A77D4" w:rsidRDefault="00D514DC" w:rsidP="00DB43A5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D514DC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4DC" w:rsidRPr="007758D2" w:rsidRDefault="00D514DC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2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D514DC" w:rsidRPr="007758D2" w:rsidRDefault="00D514DC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6/2</w:t>
            </w:r>
            <w:r>
              <w:rPr>
                <w:rFonts w:ascii="新細明體" w:hAnsi="新細明體" w:cs="新細明體" w:hint="eastAsia"/>
                <w:kern w:val="0"/>
              </w:rPr>
              <w:t>8</w:t>
            </w:r>
            <w:r w:rsidRPr="007758D2">
              <w:rPr>
                <w:rFonts w:ascii="新細明體" w:hAnsi="新細明體" w:cs="新細明體" w:hint="eastAsia"/>
                <w:kern w:val="0"/>
              </w:rPr>
              <w:t>~</w:t>
            </w:r>
            <w:r>
              <w:rPr>
                <w:rFonts w:ascii="新細明體" w:hAnsi="新細明體" w:cs="新細明體" w:hint="eastAsia"/>
                <w:kern w:val="0"/>
              </w:rPr>
              <w:t>7</w:t>
            </w:r>
            <w:r w:rsidRPr="007758D2">
              <w:rPr>
                <w:rFonts w:ascii="新細明體" w:hAnsi="新細明體" w:cs="新細明體" w:hint="eastAsia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D514DC" w:rsidRPr="004D02BE" w:rsidRDefault="00D514DC" w:rsidP="00DB43A5">
            <w:pPr>
              <w:spacing w:line="300" w:lineRule="exact"/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D514DC" w:rsidRPr="00176D27" w:rsidRDefault="00D514DC" w:rsidP="00DB43A5">
            <w:pPr>
              <w:pStyle w:val="1"/>
              <w:numPr>
                <w:ilvl w:val="0"/>
                <w:numId w:val="19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角色扮演節</w:t>
            </w:r>
          </w:p>
        </w:tc>
        <w:tc>
          <w:tcPr>
            <w:tcW w:w="986" w:type="pct"/>
            <w:vMerge/>
            <w:tcMar>
              <w:left w:w="28" w:type="dxa"/>
              <w:right w:w="28" w:type="dxa"/>
            </w:tcMar>
            <w:vAlign w:val="center"/>
          </w:tcPr>
          <w:p w:rsidR="00D514DC" w:rsidRDefault="00D514DC" w:rsidP="00DB43A5">
            <w:pPr>
              <w:spacing w:line="300" w:lineRule="exact"/>
              <w:ind w:leftChars="-3" w:hangingChars="3" w:hanging="7"/>
              <w:jc w:val="both"/>
            </w:pP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4DC" w:rsidRDefault="00D514DC" w:rsidP="00DB43A5">
            <w:pPr>
              <w:spacing w:line="300" w:lineRule="exact"/>
            </w:pPr>
          </w:p>
        </w:tc>
      </w:tr>
      <w:tr w:rsidR="00D514DC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4DC" w:rsidRPr="007758D2" w:rsidRDefault="00D514DC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3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D514DC" w:rsidRPr="007758D2" w:rsidRDefault="00D514DC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</w:t>
            </w:r>
            <w:r w:rsidRPr="007758D2">
              <w:rPr>
                <w:rFonts w:ascii="新細明體" w:hAnsi="新細明體" w:cs="新細明體" w:hint="eastAsia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5</w:t>
            </w:r>
            <w:r w:rsidRPr="007758D2">
              <w:rPr>
                <w:rFonts w:ascii="新細明體" w:hAnsi="新細明體" w:cs="新細明體" w:hint="eastAsia"/>
                <w:kern w:val="0"/>
              </w:rPr>
              <w:t>~7/</w:t>
            </w:r>
            <w:r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D514DC" w:rsidRPr="004D02BE" w:rsidRDefault="00D514DC" w:rsidP="00DB43A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D514DC" w:rsidRPr="00176D27" w:rsidRDefault="00D514DC" w:rsidP="00DB43A5">
            <w:pPr>
              <w:pStyle w:val="1"/>
              <w:numPr>
                <w:ilvl w:val="0"/>
                <w:numId w:val="20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多元智能應用與展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</w:tcPr>
          <w:p w:rsidR="00D514DC" w:rsidRPr="004D02BE" w:rsidRDefault="00D514DC" w:rsidP="00DB43A5">
            <w:pPr>
              <w:spacing w:line="300" w:lineRule="exact"/>
              <w:ind w:leftChars="-3" w:hangingChars="3" w:hanging="7"/>
              <w:jc w:val="both"/>
            </w:pPr>
            <w:r w:rsidRPr="004D02BE">
              <w:rPr>
                <w:rFonts w:hint="eastAsia"/>
              </w:rPr>
              <w:t>◎期末感統檢核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4DC" w:rsidRDefault="004A77D4" w:rsidP="004A77D4">
            <w:pPr>
              <w:spacing w:line="300" w:lineRule="exact"/>
            </w:pPr>
            <w:r w:rsidRPr="004A77D4">
              <w:rPr>
                <w:rFonts w:hint="eastAsia"/>
                <w:sz w:val="16"/>
                <w:szCs w:val="16"/>
              </w:rPr>
              <w:t>◎國立自然科學博物館</w:t>
            </w:r>
          </w:p>
        </w:tc>
      </w:tr>
      <w:tr w:rsidR="00D514DC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4DC" w:rsidRPr="007758D2" w:rsidRDefault="00D514DC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4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D514DC" w:rsidRPr="007758D2" w:rsidRDefault="00D514DC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7/</w:t>
            </w:r>
            <w:r>
              <w:rPr>
                <w:rFonts w:ascii="新細明體" w:hAnsi="新細明體" w:cs="新細明體" w:hint="eastAsia"/>
                <w:kern w:val="0"/>
              </w:rPr>
              <w:t>12</w:t>
            </w:r>
            <w:r w:rsidRPr="007758D2">
              <w:rPr>
                <w:rFonts w:ascii="新細明體" w:hAnsi="新細明體" w:cs="新細明體" w:hint="eastAsia"/>
                <w:kern w:val="0"/>
              </w:rPr>
              <w:t>~7/1</w:t>
            </w:r>
            <w:r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987" w:type="pct"/>
            <w:vMerge/>
            <w:tcMar>
              <w:left w:w="28" w:type="dxa"/>
              <w:right w:w="28" w:type="dxa"/>
            </w:tcMar>
            <w:vAlign w:val="center"/>
          </w:tcPr>
          <w:p w:rsidR="00D514DC" w:rsidRPr="004D02BE" w:rsidRDefault="00D514DC" w:rsidP="00DB43A5">
            <w:pPr>
              <w:spacing w:line="300" w:lineRule="exact"/>
            </w:pP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D514DC" w:rsidRPr="00176D27" w:rsidRDefault="00D514DC" w:rsidP="00DB43A5">
            <w:pPr>
              <w:pStyle w:val="1"/>
              <w:numPr>
                <w:ilvl w:val="0"/>
                <w:numId w:val="21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多元智能應用與展</w:t>
            </w:r>
          </w:p>
        </w:tc>
        <w:tc>
          <w:tcPr>
            <w:tcW w:w="986" w:type="pct"/>
            <w:tcMar>
              <w:left w:w="28" w:type="dxa"/>
              <w:right w:w="28" w:type="dxa"/>
            </w:tcMar>
            <w:vAlign w:val="center"/>
          </w:tcPr>
          <w:p w:rsidR="00D514DC" w:rsidRPr="004D02BE" w:rsidRDefault="00D514DC" w:rsidP="00DB43A5">
            <w:pPr>
              <w:spacing w:line="300" w:lineRule="exact"/>
              <w:ind w:leftChars="-3" w:hangingChars="3" w:hanging="7"/>
              <w:jc w:val="both"/>
            </w:pPr>
            <w:r w:rsidRPr="004D02BE">
              <w:rPr>
                <w:rFonts w:hint="eastAsia"/>
              </w:rPr>
              <w:t>◎期末閱讀檢核</w:t>
            </w:r>
          </w:p>
        </w:tc>
        <w:tc>
          <w:tcPr>
            <w:tcW w:w="529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4DC" w:rsidRDefault="00D514DC" w:rsidP="00DB43A5">
            <w:pPr>
              <w:spacing w:line="300" w:lineRule="exact"/>
            </w:pPr>
          </w:p>
        </w:tc>
      </w:tr>
      <w:tr w:rsidR="002660D2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60D2" w:rsidRPr="007758D2" w:rsidRDefault="002660D2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5</w:t>
            </w:r>
          </w:p>
        </w:tc>
        <w:tc>
          <w:tcPr>
            <w:tcW w:w="533" w:type="pct"/>
            <w:tcMar>
              <w:left w:w="28" w:type="dxa"/>
              <w:right w:w="28" w:type="dxa"/>
            </w:tcMar>
            <w:vAlign w:val="center"/>
          </w:tcPr>
          <w:p w:rsidR="002660D2" w:rsidRPr="007758D2" w:rsidRDefault="001838C3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/19</w:t>
            </w:r>
            <w:r w:rsidR="002660D2" w:rsidRPr="007758D2">
              <w:rPr>
                <w:rFonts w:ascii="新細明體" w:hAnsi="新細明體" w:cs="新細明體" w:hint="eastAsia"/>
                <w:kern w:val="0"/>
              </w:rPr>
              <w:t>~7/</w:t>
            </w:r>
            <w:r w:rsidR="002660D2">
              <w:rPr>
                <w:rFonts w:ascii="新細明體" w:hAnsi="新細明體" w:cs="新細明體" w:hint="eastAsia"/>
                <w:kern w:val="0"/>
              </w:rPr>
              <w:t>2</w:t>
            </w:r>
            <w:r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98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660D2" w:rsidRPr="004D02BE" w:rsidRDefault="002660D2" w:rsidP="00DB43A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D02BE">
              <w:rPr>
                <w:rFonts w:ascii="標楷體" w:eastAsia="標楷體" w:hAnsi="標楷體" w:hint="eastAsia"/>
              </w:rPr>
              <w:t>學習成果發表</w:t>
            </w:r>
          </w:p>
        </w:tc>
        <w:tc>
          <w:tcPr>
            <w:tcW w:w="1708" w:type="pct"/>
            <w:tcMar>
              <w:left w:w="28" w:type="dxa"/>
              <w:right w:w="28" w:type="dxa"/>
            </w:tcMar>
            <w:vAlign w:val="center"/>
          </w:tcPr>
          <w:p w:rsidR="002660D2" w:rsidRPr="00176D27" w:rsidRDefault="002660D2" w:rsidP="00DB43A5">
            <w:pPr>
              <w:pStyle w:val="1"/>
              <w:numPr>
                <w:ilvl w:val="0"/>
                <w:numId w:val="22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全語文應用</w:t>
            </w:r>
          </w:p>
        </w:tc>
        <w:tc>
          <w:tcPr>
            <w:tcW w:w="9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660D2" w:rsidRDefault="002660D2" w:rsidP="00DB43A5">
            <w:pPr>
              <w:spacing w:line="300" w:lineRule="exact"/>
              <w:ind w:leftChars="-3" w:left="-2" w:hangingChars="3" w:hanging="5"/>
              <w:jc w:val="both"/>
            </w:pPr>
            <w:r w:rsidRPr="00220839">
              <w:rPr>
                <w:rFonts w:hint="eastAsia"/>
                <w:sz w:val="18"/>
                <w:szCs w:val="26"/>
              </w:rPr>
              <w:t>◎學習成果展及畢業典禮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60D2" w:rsidRPr="002660D2" w:rsidRDefault="002660D2" w:rsidP="00DB43A5">
            <w:pPr>
              <w:spacing w:line="300" w:lineRule="exact"/>
              <w:jc w:val="center"/>
              <w:rPr>
                <w:spacing w:val="-4"/>
                <w:sz w:val="16"/>
                <w:szCs w:val="14"/>
              </w:rPr>
            </w:pPr>
            <w:r w:rsidRPr="002660D2">
              <w:rPr>
                <w:rFonts w:hint="eastAsia"/>
                <w:spacing w:val="-4"/>
                <w:sz w:val="16"/>
                <w:szCs w:val="14"/>
              </w:rPr>
              <w:t>地點：大雅國小</w:t>
            </w:r>
          </w:p>
          <w:p w:rsidR="002660D2" w:rsidRPr="002660D2" w:rsidRDefault="002660D2" w:rsidP="00DB43A5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660D2">
              <w:rPr>
                <w:rFonts w:hint="eastAsia"/>
                <w:sz w:val="16"/>
                <w:szCs w:val="16"/>
              </w:rPr>
              <w:t>7/2</w:t>
            </w:r>
            <w:r w:rsidR="00B70046"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</w:t>
            </w:r>
            <w:r w:rsidRPr="002660D2">
              <w:rPr>
                <w:rFonts w:hint="eastAsia"/>
                <w:sz w:val="16"/>
                <w:szCs w:val="16"/>
              </w:rPr>
              <w:t>上</w:t>
            </w:r>
            <w:r>
              <w:rPr>
                <w:rFonts w:hint="eastAsia"/>
                <w:sz w:val="16"/>
                <w:szCs w:val="16"/>
              </w:rPr>
              <w:t>午</w:t>
            </w:r>
          </w:p>
        </w:tc>
      </w:tr>
      <w:tr w:rsidR="002660D2" w:rsidTr="006F4ECE">
        <w:trPr>
          <w:trHeight w:val="454"/>
          <w:jc w:val="center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60D2" w:rsidRPr="007758D2" w:rsidRDefault="002660D2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758D2">
              <w:rPr>
                <w:rFonts w:ascii="新細明體" w:hAnsi="新細明體" w:cs="新細明體" w:hint="eastAsia"/>
                <w:kern w:val="0"/>
              </w:rPr>
              <w:t>26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60D2" w:rsidRPr="007758D2" w:rsidRDefault="001838C3" w:rsidP="00DB43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/26</w:t>
            </w:r>
            <w:r w:rsidR="002660D2" w:rsidRPr="007758D2">
              <w:rPr>
                <w:rFonts w:ascii="新細明體" w:hAnsi="新細明體" w:cs="新細明體" w:hint="eastAsia"/>
                <w:kern w:val="0"/>
              </w:rPr>
              <w:t>~7/2</w:t>
            </w:r>
            <w:r w:rsidR="002660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60D2" w:rsidRPr="007758D2" w:rsidRDefault="002660D2" w:rsidP="00DB43A5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60D2" w:rsidRPr="00176D27" w:rsidRDefault="002660D2" w:rsidP="00DB43A5">
            <w:pPr>
              <w:pStyle w:val="1"/>
              <w:numPr>
                <w:ilvl w:val="0"/>
                <w:numId w:val="23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176D27">
              <w:rPr>
                <w:rFonts w:asciiTheme="minorEastAsia" w:eastAsiaTheme="minorEastAsia" w:hAnsiTheme="minorEastAsia"/>
                <w:kern w:val="2"/>
                <w:sz w:val="24"/>
              </w:rPr>
              <w:t>多感官學習</w:t>
            </w:r>
          </w:p>
        </w:tc>
        <w:tc>
          <w:tcPr>
            <w:tcW w:w="98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60D2" w:rsidRPr="00220839" w:rsidRDefault="002660D2" w:rsidP="00DB43A5">
            <w:pPr>
              <w:spacing w:line="300" w:lineRule="exact"/>
              <w:ind w:leftChars="-3" w:left="-2" w:hangingChars="3" w:hanging="5"/>
              <w:jc w:val="both"/>
              <w:rPr>
                <w:sz w:val="18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60D2" w:rsidRPr="007758D2" w:rsidRDefault="002660D2" w:rsidP="00DB43A5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</w:tbl>
    <w:p w:rsidR="002660D2" w:rsidRDefault="002660D2" w:rsidP="00C210E0">
      <w:pPr>
        <w:spacing w:line="20" w:lineRule="exact"/>
      </w:pPr>
    </w:p>
    <w:p w:rsidR="002660D2" w:rsidRDefault="002660D2" w:rsidP="00C210E0">
      <w:pPr>
        <w:spacing w:line="20" w:lineRule="exact"/>
      </w:pPr>
    </w:p>
    <w:p w:rsidR="002660D2" w:rsidRDefault="001838C3" w:rsidP="00642A6A">
      <w:pPr>
        <w:pStyle w:val="a8"/>
        <w:numPr>
          <w:ilvl w:val="0"/>
          <w:numId w:val="27"/>
        </w:numPr>
        <w:ind w:leftChars="0" w:left="284" w:hanging="284"/>
        <w:jc w:val="both"/>
      </w:pPr>
      <w:r>
        <w:rPr>
          <w:rFonts w:hint="eastAsia"/>
        </w:rPr>
        <w:t>7/29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2660D2">
        <w:rPr>
          <w:rFonts w:hint="eastAsia"/>
        </w:rPr>
        <w:t>及</w:t>
      </w:r>
      <w:r>
        <w:rPr>
          <w:rFonts w:hint="eastAsia"/>
        </w:rPr>
        <w:t>7/30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2660D2">
        <w:rPr>
          <w:rFonts w:hint="eastAsia"/>
        </w:rPr>
        <w:t>為園內暑假，放假</w:t>
      </w:r>
      <w:r w:rsidR="002660D2">
        <w:rPr>
          <w:rFonts w:hint="eastAsia"/>
        </w:rPr>
        <w:t>2</w:t>
      </w:r>
      <w:r>
        <w:rPr>
          <w:rFonts w:hint="eastAsia"/>
        </w:rPr>
        <w:t>天</w:t>
      </w:r>
      <w:r w:rsidR="00642A6A">
        <w:rPr>
          <w:rFonts w:hint="eastAsia"/>
        </w:rPr>
        <w:t>，</w:t>
      </w:r>
      <w:r w:rsidR="00642A6A">
        <w:rPr>
          <w:rFonts w:hint="eastAsia"/>
        </w:rPr>
        <w:t>8/</w:t>
      </w:r>
      <w:r>
        <w:rPr>
          <w:rFonts w:hint="eastAsia"/>
        </w:rPr>
        <w:t>2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642A6A">
        <w:rPr>
          <w:rFonts w:hint="eastAsia"/>
        </w:rPr>
        <w:t>開學。</w:t>
      </w:r>
    </w:p>
    <w:p w:rsidR="002660D2" w:rsidRPr="002660D2" w:rsidRDefault="00642A6A" w:rsidP="00DB43A5">
      <w:pPr>
        <w:pStyle w:val="a8"/>
        <w:numPr>
          <w:ilvl w:val="0"/>
          <w:numId w:val="28"/>
        </w:numPr>
        <w:ind w:leftChars="0" w:left="284" w:hanging="284"/>
        <w:jc w:val="both"/>
      </w:pPr>
      <w:r>
        <w:rPr>
          <w:rFonts w:hint="eastAsia"/>
        </w:rPr>
        <w:t>每雙周的星期五，請家長帶幼兒棉被回家清洗。</w:t>
      </w:r>
    </w:p>
    <w:sectPr w:rsidR="002660D2" w:rsidRPr="002660D2" w:rsidSect="009C158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B2" w:rsidRDefault="00514DB2" w:rsidP="00BA0438">
      <w:r>
        <w:separator/>
      </w:r>
    </w:p>
  </w:endnote>
  <w:endnote w:type="continuationSeparator" w:id="0">
    <w:p w:rsidR="00514DB2" w:rsidRDefault="00514DB2" w:rsidP="00BA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文鼎毛楷B">
    <w:altName w:val="Microsoft JhengHei UI Light"/>
    <w:panose1 w:val="00000000000000000000"/>
    <w:charset w:val="88"/>
    <w:family w:val="script"/>
    <w:notTrueType/>
    <w:pitch w:val="variable"/>
    <w:sig w:usb0="00000000" w:usb1="38CF7C7A" w:usb2="00000016" w:usb3="00000000" w:csb0="00100001" w:csb1="00000000"/>
  </w:font>
  <w:font w:name="文鼎隸書B">
    <w:altName w:val="Microsoft JhengHei UI Light"/>
    <w:panose1 w:val="00000000000000000000"/>
    <w:charset w:val="88"/>
    <w:family w:val="script"/>
    <w:notTrueType/>
    <w:pitch w:val="variable"/>
    <w:sig w:usb0="00000000" w:usb1="38CF7C7A" w:usb2="00000016" w:usb3="00000000" w:csb0="00100001" w:csb1="00000000"/>
  </w:font>
  <w:font w:name="華康正顏楷體 Std W9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B2" w:rsidRDefault="00514DB2" w:rsidP="00BA0438">
      <w:r>
        <w:separator/>
      </w:r>
    </w:p>
  </w:footnote>
  <w:footnote w:type="continuationSeparator" w:id="0">
    <w:p w:rsidR="00514DB2" w:rsidRDefault="00514DB2" w:rsidP="00BA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A3F6AB40"/>
    <w:lvl w:ilvl="0">
      <w:start w:val="1"/>
      <w:numFmt w:val="bullet"/>
      <w:lvlText w:val="☆"/>
      <w:lvlJc w:val="left"/>
      <w:pPr>
        <w:ind w:left="0" w:firstLine="0"/>
      </w:pPr>
      <w:rPr>
        <w:rFonts w:ascii="新細明體" w:eastAsia="新細明體" w:hAnsi="新細明體" w:hint="eastAsia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9"/>
    <w:multiLevelType w:val="multilevel"/>
    <w:tmpl w:val="26DC2692"/>
    <w:lvl w:ilvl="0">
      <w:start w:val="1"/>
      <w:numFmt w:val="bullet"/>
      <w:lvlText w:val="★"/>
      <w:lvlJc w:val="left"/>
      <w:pPr>
        <w:ind w:left="0" w:firstLine="0"/>
      </w:pPr>
      <w:rPr>
        <w:rFonts w:ascii="新細明體" w:eastAsia="新細明體" w:hAnsi="新細明體" w:hint="eastAsia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C"/>
    <w:multiLevelType w:val="multilevel"/>
    <w:tmpl w:val="894EE87E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D"/>
    <w:multiLevelType w:val="multilevel"/>
    <w:tmpl w:val="894EE87F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00000010"/>
    <w:multiLevelType w:val="multilevel"/>
    <w:tmpl w:val="894EE882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>
    <w:nsid w:val="00000011"/>
    <w:multiLevelType w:val="multilevel"/>
    <w:tmpl w:val="894EE883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>
    <w:nsid w:val="00000014"/>
    <w:multiLevelType w:val="multilevel"/>
    <w:tmpl w:val="894EE886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00000015"/>
    <w:multiLevelType w:val="multilevel"/>
    <w:tmpl w:val="894EE887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18"/>
    <w:multiLevelType w:val="multilevel"/>
    <w:tmpl w:val="894EE88A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>
    <w:nsid w:val="00000019"/>
    <w:multiLevelType w:val="multilevel"/>
    <w:tmpl w:val="894EE88B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0000001C"/>
    <w:multiLevelType w:val="multilevel"/>
    <w:tmpl w:val="894EE88E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>
    <w:nsid w:val="0000001D"/>
    <w:multiLevelType w:val="multilevel"/>
    <w:tmpl w:val="894EE88F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20"/>
    <w:multiLevelType w:val="multilevel"/>
    <w:tmpl w:val="894EE892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21"/>
    <w:multiLevelType w:val="multilevel"/>
    <w:tmpl w:val="894EE893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>
    <w:nsid w:val="00000024"/>
    <w:multiLevelType w:val="multilevel"/>
    <w:tmpl w:val="894EE896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>
    <w:nsid w:val="00000025"/>
    <w:multiLevelType w:val="multilevel"/>
    <w:tmpl w:val="894EE897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>
    <w:nsid w:val="00000028"/>
    <w:multiLevelType w:val="multilevel"/>
    <w:tmpl w:val="894EE89A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7">
    <w:nsid w:val="00000029"/>
    <w:multiLevelType w:val="multilevel"/>
    <w:tmpl w:val="894EE89B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8">
    <w:nsid w:val="0000002C"/>
    <w:multiLevelType w:val="multilevel"/>
    <w:tmpl w:val="894EE89E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9">
    <w:nsid w:val="0000002D"/>
    <w:multiLevelType w:val="multilevel"/>
    <w:tmpl w:val="894EE89F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0">
    <w:nsid w:val="00000030"/>
    <w:multiLevelType w:val="multilevel"/>
    <w:tmpl w:val="894EE8A2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1">
    <w:nsid w:val="00000031"/>
    <w:multiLevelType w:val="multilevel"/>
    <w:tmpl w:val="894EE8A3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2">
    <w:nsid w:val="00000035"/>
    <w:multiLevelType w:val="multilevel"/>
    <w:tmpl w:val="894EE8A7"/>
    <w:lvl w:ilvl="0">
      <w:numFmt w:val="bullet"/>
      <w:suff w:val="nothing"/>
      <w:lvlText w:val="★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3">
    <w:nsid w:val="03B5618B"/>
    <w:multiLevelType w:val="hybridMultilevel"/>
    <w:tmpl w:val="B0484F7C"/>
    <w:lvl w:ilvl="0" w:tplc="C5502BF2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106E7CFC"/>
    <w:multiLevelType w:val="hybridMultilevel"/>
    <w:tmpl w:val="B950C6FA"/>
    <w:lvl w:ilvl="0" w:tplc="C5502BF2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BE0801"/>
    <w:multiLevelType w:val="hybridMultilevel"/>
    <w:tmpl w:val="7E38A6AA"/>
    <w:lvl w:ilvl="0" w:tplc="C5502BF2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5192575"/>
    <w:multiLevelType w:val="hybridMultilevel"/>
    <w:tmpl w:val="543E2F50"/>
    <w:lvl w:ilvl="0" w:tplc="31BA15C6">
      <w:start w:val="1"/>
      <w:numFmt w:val="bullet"/>
      <w:lvlText w:val="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5035DE4"/>
    <w:multiLevelType w:val="hybridMultilevel"/>
    <w:tmpl w:val="73982F78"/>
    <w:lvl w:ilvl="0" w:tplc="31BA15C6">
      <w:start w:val="1"/>
      <w:numFmt w:val="bullet"/>
      <w:lvlText w:val="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E0"/>
    <w:rsid w:val="00006C2D"/>
    <w:rsid w:val="0001011A"/>
    <w:rsid w:val="00020400"/>
    <w:rsid w:val="000215E5"/>
    <w:rsid w:val="00022060"/>
    <w:rsid w:val="00062E0A"/>
    <w:rsid w:val="000848A5"/>
    <w:rsid w:val="000A5E14"/>
    <w:rsid w:val="000B2458"/>
    <w:rsid w:val="000B4043"/>
    <w:rsid w:val="000D4938"/>
    <w:rsid w:val="000D7593"/>
    <w:rsid w:val="000D784A"/>
    <w:rsid w:val="00101E1C"/>
    <w:rsid w:val="00105FDE"/>
    <w:rsid w:val="00107987"/>
    <w:rsid w:val="00120597"/>
    <w:rsid w:val="00120C30"/>
    <w:rsid w:val="001506BC"/>
    <w:rsid w:val="00173ED0"/>
    <w:rsid w:val="00175C65"/>
    <w:rsid w:val="0017767A"/>
    <w:rsid w:val="001777C0"/>
    <w:rsid w:val="00183143"/>
    <w:rsid w:val="001838C3"/>
    <w:rsid w:val="0019397F"/>
    <w:rsid w:val="001A39C6"/>
    <w:rsid w:val="001B2886"/>
    <w:rsid w:val="001C31E7"/>
    <w:rsid w:val="001C718D"/>
    <w:rsid w:val="001C7861"/>
    <w:rsid w:val="001D30CB"/>
    <w:rsid w:val="002075F7"/>
    <w:rsid w:val="00220839"/>
    <w:rsid w:val="00225471"/>
    <w:rsid w:val="00233812"/>
    <w:rsid w:val="00241363"/>
    <w:rsid w:val="00242330"/>
    <w:rsid w:val="002517D6"/>
    <w:rsid w:val="00252DF2"/>
    <w:rsid w:val="002660D2"/>
    <w:rsid w:val="00276C97"/>
    <w:rsid w:val="0028640C"/>
    <w:rsid w:val="0029734D"/>
    <w:rsid w:val="002A6F38"/>
    <w:rsid w:val="002C2ED2"/>
    <w:rsid w:val="002D0BCD"/>
    <w:rsid w:val="002D713E"/>
    <w:rsid w:val="002E4E67"/>
    <w:rsid w:val="0030656B"/>
    <w:rsid w:val="00324855"/>
    <w:rsid w:val="00325EFF"/>
    <w:rsid w:val="003268FD"/>
    <w:rsid w:val="00332FC5"/>
    <w:rsid w:val="003361BF"/>
    <w:rsid w:val="0034276F"/>
    <w:rsid w:val="00343EF2"/>
    <w:rsid w:val="0036084E"/>
    <w:rsid w:val="00361CF8"/>
    <w:rsid w:val="00365762"/>
    <w:rsid w:val="00387C61"/>
    <w:rsid w:val="00390B9D"/>
    <w:rsid w:val="003B4A8A"/>
    <w:rsid w:val="003C3DAA"/>
    <w:rsid w:val="003D3D75"/>
    <w:rsid w:val="003E4741"/>
    <w:rsid w:val="0044308E"/>
    <w:rsid w:val="00443EA8"/>
    <w:rsid w:val="0045405A"/>
    <w:rsid w:val="00463C5E"/>
    <w:rsid w:val="00490879"/>
    <w:rsid w:val="004A38C9"/>
    <w:rsid w:val="004A4C27"/>
    <w:rsid w:val="004A77D4"/>
    <w:rsid w:val="004D02BE"/>
    <w:rsid w:val="004D0EC5"/>
    <w:rsid w:val="004D2CEB"/>
    <w:rsid w:val="004D41FD"/>
    <w:rsid w:val="004F7D3E"/>
    <w:rsid w:val="004F7DA6"/>
    <w:rsid w:val="00502BB6"/>
    <w:rsid w:val="00503FF6"/>
    <w:rsid w:val="00507D40"/>
    <w:rsid w:val="00512891"/>
    <w:rsid w:val="00514DB2"/>
    <w:rsid w:val="005407F6"/>
    <w:rsid w:val="0055068C"/>
    <w:rsid w:val="00555AC9"/>
    <w:rsid w:val="00556FD9"/>
    <w:rsid w:val="00560C21"/>
    <w:rsid w:val="00566A9D"/>
    <w:rsid w:val="005825E8"/>
    <w:rsid w:val="00583983"/>
    <w:rsid w:val="00590D73"/>
    <w:rsid w:val="005940D2"/>
    <w:rsid w:val="00595411"/>
    <w:rsid w:val="0059799C"/>
    <w:rsid w:val="005A25AC"/>
    <w:rsid w:val="005A774E"/>
    <w:rsid w:val="005C16B0"/>
    <w:rsid w:val="005C2434"/>
    <w:rsid w:val="005C2C2D"/>
    <w:rsid w:val="005D15A2"/>
    <w:rsid w:val="005F0427"/>
    <w:rsid w:val="005F13EF"/>
    <w:rsid w:val="00617AD2"/>
    <w:rsid w:val="00626887"/>
    <w:rsid w:val="00630FAC"/>
    <w:rsid w:val="00633B6E"/>
    <w:rsid w:val="006365C0"/>
    <w:rsid w:val="00642A6A"/>
    <w:rsid w:val="0064301B"/>
    <w:rsid w:val="00643452"/>
    <w:rsid w:val="00643D01"/>
    <w:rsid w:val="006471B8"/>
    <w:rsid w:val="00661B1E"/>
    <w:rsid w:val="00662E2A"/>
    <w:rsid w:val="006757D5"/>
    <w:rsid w:val="00677A8B"/>
    <w:rsid w:val="006828BD"/>
    <w:rsid w:val="00685B72"/>
    <w:rsid w:val="006A1B82"/>
    <w:rsid w:val="006A6747"/>
    <w:rsid w:val="006C4949"/>
    <w:rsid w:val="006F4ECE"/>
    <w:rsid w:val="006F6702"/>
    <w:rsid w:val="00755F47"/>
    <w:rsid w:val="00766C9D"/>
    <w:rsid w:val="00774A8B"/>
    <w:rsid w:val="007758D2"/>
    <w:rsid w:val="00775CC1"/>
    <w:rsid w:val="00775F75"/>
    <w:rsid w:val="00784A5B"/>
    <w:rsid w:val="007971BA"/>
    <w:rsid w:val="007A6E02"/>
    <w:rsid w:val="007C2845"/>
    <w:rsid w:val="007C4D97"/>
    <w:rsid w:val="007C6EB5"/>
    <w:rsid w:val="007C7C00"/>
    <w:rsid w:val="007D42A6"/>
    <w:rsid w:val="007E0301"/>
    <w:rsid w:val="007E3536"/>
    <w:rsid w:val="007F5ABF"/>
    <w:rsid w:val="007F7408"/>
    <w:rsid w:val="007F7A34"/>
    <w:rsid w:val="00804277"/>
    <w:rsid w:val="008067E8"/>
    <w:rsid w:val="00810988"/>
    <w:rsid w:val="00812220"/>
    <w:rsid w:val="0082496E"/>
    <w:rsid w:val="00825798"/>
    <w:rsid w:val="00840A45"/>
    <w:rsid w:val="00843A09"/>
    <w:rsid w:val="00851939"/>
    <w:rsid w:val="00851BC5"/>
    <w:rsid w:val="008674EC"/>
    <w:rsid w:val="00867717"/>
    <w:rsid w:val="00880268"/>
    <w:rsid w:val="00892777"/>
    <w:rsid w:val="008973E1"/>
    <w:rsid w:val="008A2C16"/>
    <w:rsid w:val="008A6F57"/>
    <w:rsid w:val="008B45B4"/>
    <w:rsid w:val="008B5062"/>
    <w:rsid w:val="008C0236"/>
    <w:rsid w:val="008C0C93"/>
    <w:rsid w:val="008C1070"/>
    <w:rsid w:val="008C5290"/>
    <w:rsid w:val="008F187A"/>
    <w:rsid w:val="008F5677"/>
    <w:rsid w:val="009021F7"/>
    <w:rsid w:val="009067B8"/>
    <w:rsid w:val="0091081D"/>
    <w:rsid w:val="00911E40"/>
    <w:rsid w:val="00923F18"/>
    <w:rsid w:val="00941443"/>
    <w:rsid w:val="00952FBD"/>
    <w:rsid w:val="00953F53"/>
    <w:rsid w:val="0095768B"/>
    <w:rsid w:val="0096071D"/>
    <w:rsid w:val="0096085C"/>
    <w:rsid w:val="00962495"/>
    <w:rsid w:val="00964277"/>
    <w:rsid w:val="00975653"/>
    <w:rsid w:val="00983374"/>
    <w:rsid w:val="00984214"/>
    <w:rsid w:val="009868A7"/>
    <w:rsid w:val="009939AA"/>
    <w:rsid w:val="00996257"/>
    <w:rsid w:val="009A5F0E"/>
    <w:rsid w:val="009C1583"/>
    <w:rsid w:val="009C5371"/>
    <w:rsid w:val="009F3575"/>
    <w:rsid w:val="009F42F4"/>
    <w:rsid w:val="00A01E95"/>
    <w:rsid w:val="00A17AE1"/>
    <w:rsid w:val="00A2691E"/>
    <w:rsid w:val="00A33187"/>
    <w:rsid w:val="00A354B5"/>
    <w:rsid w:val="00A35A0A"/>
    <w:rsid w:val="00A47D1F"/>
    <w:rsid w:val="00A504AF"/>
    <w:rsid w:val="00A551E0"/>
    <w:rsid w:val="00A55C4C"/>
    <w:rsid w:val="00A6089E"/>
    <w:rsid w:val="00A7604D"/>
    <w:rsid w:val="00A91640"/>
    <w:rsid w:val="00AB5EBA"/>
    <w:rsid w:val="00AC5E50"/>
    <w:rsid w:val="00AD3414"/>
    <w:rsid w:val="00AE14D9"/>
    <w:rsid w:val="00AE3262"/>
    <w:rsid w:val="00B15872"/>
    <w:rsid w:val="00B17E81"/>
    <w:rsid w:val="00B20656"/>
    <w:rsid w:val="00B27668"/>
    <w:rsid w:val="00B27F46"/>
    <w:rsid w:val="00B70046"/>
    <w:rsid w:val="00B72CD8"/>
    <w:rsid w:val="00B76ABE"/>
    <w:rsid w:val="00B90FA3"/>
    <w:rsid w:val="00B9637F"/>
    <w:rsid w:val="00B97AE6"/>
    <w:rsid w:val="00BA0438"/>
    <w:rsid w:val="00BA595B"/>
    <w:rsid w:val="00BB51B5"/>
    <w:rsid w:val="00BD6068"/>
    <w:rsid w:val="00C17867"/>
    <w:rsid w:val="00C210E0"/>
    <w:rsid w:val="00C25462"/>
    <w:rsid w:val="00C30A38"/>
    <w:rsid w:val="00C36E5A"/>
    <w:rsid w:val="00C50713"/>
    <w:rsid w:val="00C635AC"/>
    <w:rsid w:val="00C63B56"/>
    <w:rsid w:val="00C65A57"/>
    <w:rsid w:val="00C71AD2"/>
    <w:rsid w:val="00C81CF5"/>
    <w:rsid w:val="00C83D16"/>
    <w:rsid w:val="00C85B9C"/>
    <w:rsid w:val="00C95917"/>
    <w:rsid w:val="00C97A49"/>
    <w:rsid w:val="00CB0D75"/>
    <w:rsid w:val="00CC0FD4"/>
    <w:rsid w:val="00CC2429"/>
    <w:rsid w:val="00CC2E2B"/>
    <w:rsid w:val="00CD4E8F"/>
    <w:rsid w:val="00CD5DC5"/>
    <w:rsid w:val="00CD731F"/>
    <w:rsid w:val="00CE49F2"/>
    <w:rsid w:val="00CF143A"/>
    <w:rsid w:val="00CF6CC1"/>
    <w:rsid w:val="00D0344E"/>
    <w:rsid w:val="00D136FE"/>
    <w:rsid w:val="00D22EF9"/>
    <w:rsid w:val="00D514DC"/>
    <w:rsid w:val="00D84D48"/>
    <w:rsid w:val="00D91B9E"/>
    <w:rsid w:val="00D94DE3"/>
    <w:rsid w:val="00D97E23"/>
    <w:rsid w:val="00DA7781"/>
    <w:rsid w:val="00DB43A5"/>
    <w:rsid w:val="00DC66A5"/>
    <w:rsid w:val="00DC6C5D"/>
    <w:rsid w:val="00DD0CA4"/>
    <w:rsid w:val="00DD2DE0"/>
    <w:rsid w:val="00DD5170"/>
    <w:rsid w:val="00DE226A"/>
    <w:rsid w:val="00E133B0"/>
    <w:rsid w:val="00E13855"/>
    <w:rsid w:val="00E15978"/>
    <w:rsid w:val="00E16F0B"/>
    <w:rsid w:val="00E1706A"/>
    <w:rsid w:val="00E178F8"/>
    <w:rsid w:val="00E20E6B"/>
    <w:rsid w:val="00E6696D"/>
    <w:rsid w:val="00E6739C"/>
    <w:rsid w:val="00E738BC"/>
    <w:rsid w:val="00E7519B"/>
    <w:rsid w:val="00E82DEA"/>
    <w:rsid w:val="00E94443"/>
    <w:rsid w:val="00EB575B"/>
    <w:rsid w:val="00EC0829"/>
    <w:rsid w:val="00EC482A"/>
    <w:rsid w:val="00ED592E"/>
    <w:rsid w:val="00EF53A9"/>
    <w:rsid w:val="00EF54F6"/>
    <w:rsid w:val="00F0034A"/>
    <w:rsid w:val="00F007F4"/>
    <w:rsid w:val="00F01B86"/>
    <w:rsid w:val="00F02958"/>
    <w:rsid w:val="00F0577F"/>
    <w:rsid w:val="00F1090C"/>
    <w:rsid w:val="00F11392"/>
    <w:rsid w:val="00F31B42"/>
    <w:rsid w:val="00F71DE5"/>
    <w:rsid w:val="00F9013C"/>
    <w:rsid w:val="00FC6683"/>
    <w:rsid w:val="00FE044D"/>
    <w:rsid w:val="00FF0D95"/>
    <w:rsid w:val="00FF14E9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4AB5AA-24D4-45DD-9080-CCE81023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0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A0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A0438"/>
    <w:rPr>
      <w:kern w:val="2"/>
    </w:rPr>
  </w:style>
  <w:style w:type="paragraph" w:styleId="a6">
    <w:name w:val="footer"/>
    <w:basedOn w:val="a"/>
    <w:link w:val="a7"/>
    <w:rsid w:val="00BA0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A0438"/>
    <w:rPr>
      <w:kern w:val="2"/>
    </w:rPr>
  </w:style>
  <w:style w:type="paragraph" w:customStyle="1" w:styleId="1">
    <w:name w:val="表格格線1"/>
    <w:rsid w:val="007F7408"/>
    <w:pPr>
      <w:widowControl w:val="0"/>
    </w:pPr>
    <w:rPr>
      <w:rFonts w:eastAsia="ヒラギノ角ゴ Pro W3"/>
      <w:color w:val="000000"/>
    </w:rPr>
  </w:style>
  <w:style w:type="paragraph" w:styleId="a8">
    <w:name w:val="List Paragraph"/>
    <w:basedOn w:val="a"/>
    <w:uiPriority w:val="34"/>
    <w:qFormat/>
    <w:rsid w:val="007E35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9758-3B28-4709-8EA8-80CF4126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</Words>
  <Characters>1086</Characters>
  <Application>Microsoft Office Word</Application>
  <DocSecurity>0</DocSecurity>
  <Lines>9</Lines>
  <Paragraphs>2</Paragraphs>
  <ScaleCrop>false</ScaleCrop>
  <Company>mycha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勢光譜托兒所九十九學年度第二學期</dc:title>
  <dc:creator>SuperXP</dc:creator>
  <cp:lastModifiedBy>666</cp:lastModifiedBy>
  <cp:revision>7</cp:revision>
  <cp:lastPrinted>2015-12-28T02:34:00Z</cp:lastPrinted>
  <dcterms:created xsi:type="dcterms:W3CDTF">2021-02-09T07:34:00Z</dcterms:created>
  <dcterms:modified xsi:type="dcterms:W3CDTF">2021-04-22T03:37:00Z</dcterms:modified>
</cp:coreProperties>
</file>